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C7F8" w14:textId="77777777" w:rsidR="00987131" w:rsidRPr="00392624" w:rsidRDefault="00131E28" w:rsidP="00131E28">
      <w:pPr>
        <w:tabs>
          <w:tab w:val="left" w:pos="6030"/>
        </w:tabs>
      </w:pPr>
      <w:r>
        <w:tab/>
      </w:r>
    </w:p>
    <w:tbl>
      <w:tblPr>
        <w:tblpPr w:leftFromText="187" w:rightFromText="187" w:vertAnchor="text" w:horzAnchor="margin" w:tblpXSpec="center" w:tblpY="1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3060"/>
        <w:gridCol w:w="5127"/>
      </w:tblGrid>
      <w:tr w:rsidR="00EE12F9" w:rsidRPr="00392624" w14:paraId="13753AC5" w14:textId="77777777" w:rsidTr="00987131">
        <w:trPr>
          <w:trHeight w:val="535"/>
        </w:trPr>
        <w:tc>
          <w:tcPr>
            <w:tcW w:w="102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E63B13" w14:textId="4AF01029" w:rsidR="00EE12F9" w:rsidRPr="00392624" w:rsidRDefault="00EE12F9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color w:val="auto"/>
              </w:rPr>
              <w:t>STAFF MEMBER INFORMATION</w:t>
            </w:r>
          </w:p>
        </w:tc>
      </w:tr>
      <w:tr w:rsidR="004F481F" w:rsidRPr="00392624" w14:paraId="082304A8" w14:textId="77777777" w:rsidTr="00987131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35C5C81" w14:textId="77777777" w:rsidR="004F481F" w:rsidRPr="00392624" w:rsidRDefault="004F481F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t xml:space="preserve">Last Name </w:t>
            </w:r>
            <w:bookmarkStart w:id="0" w:name="Text77"/>
          </w:p>
          <w:bookmarkEnd w:id="0"/>
          <w:p w14:paraId="59557889" w14:textId="31763304" w:rsidR="004F481F" w:rsidRPr="00392624" w:rsidRDefault="007C6FC0" w:rsidP="00BA0DD0">
            <w:r w:rsidRPr="0039262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8"/>
            <w:r w:rsidRPr="00392624">
              <w:rPr>
                <w:b/>
              </w:rPr>
              <w:instrText xml:space="preserve"> FORMTEXT </w:instrText>
            </w:r>
            <w:r w:rsidRPr="00392624">
              <w:rPr>
                <w:b/>
              </w:rPr>
            </w:r>
            <w:r w:rsidRPr="00392624">
              <w:rPr>
                <w:b/>
              </w:rPr>
              <w:fldChar w:fldCharType="separate"/>
            </w:r>
            <w:r w:rsidR="009F4D03">
              <w:rPr>
                <w:b/>
              </w:rPr>
              <w:t> </w:t>
            </w:r>
            <w:r w:rsidR="009F4D03">
              <w:rPr>
                <w:b/>
              </w:rPr>
              <w:t> </w:t>
            </w:r>
            <w:r w:rsidR="009F4D03">
              <w:rPr>
                <w:b/>
              </w:rPr>
              <w:t> </w:t>
            </w:r>
            <w:r w:rsidR="009F4D03">
              <w:rPr>
                <w:b/>
              </w:rPr>
              <w:t> </w:t>
            </w:r>
            <w:r w:rsidR="009F4D03">
              <w:rPr>
                <w:b/>
              </w:rPr>
              <w:t> </w:t>
            </w:r>
            <w:r w:rsidRPr="00392624">
              <w:rPr>
                <w:b/>
              </w:rPr>
              <w:fldChar w:fldCharType="end"/>
            </w:r>
            <w:bookmarkEnd w:id="1"/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</w:tcPr>
          <w:p w14:paraId="3EFDF809" w14:textId="77777777" w:rsidR="004F481F" w:rsidRPr="00392624" w:rsidRDefault="004F481F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t>First Name</w:t>
            </w:r>
          </w:p>
          <w:p w14:paraId="30214A10" w14:textId="77777777" w:rsidR="004F481F" w:rsidRPr="00392624" w:rsidRDefault="004F481F" w:rsidP="00BA0DD0">
            <w:r w:rsidRPr="00392624">
              <w:t xml:space="preserve"> </w:t>
            </w:r>
            <w:r w:rsidR="00A56BD4" w:rsidRPr="00392624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9"/>
            <w:r w:rsidR="00A56BD4" w:rsidRPr="00392624">
              <w:rPr>
                <w:b/>
              </w:rPr>
              <w:instrText xml:space="preserve"> FORMTEXT </w:instrText>
            </w:r>
            <w:r w:rsidR="00A56BD4" w:rsidRPr="00392624">
              <w:rPr>
                <w:b/>
              </w:rPr>
            </w:r>
            <w:r w:rsidR="00A56BD4" w:rsidRPr="00392624">
              <w:rPr>
                <w:b/>
              </w:rPr>
              <w:fldChar w:fldCharType="separate"/>
            </w:r>
            <w:r w:rsidR="00BA0DD0" w:rsidRPr="00392624">
              <w:rPr>
                <w:b/>
              </w:rPr>
              <w:t> </w:t>
            </w:r>
            <w:r w:rsidR="00BA0DD0" w:rsidRPr="00392624">
              <w:rPr>
                <w:b/>
              </w:rPr>
              <w:t> </w:t>
            </w:r>
            <w:r w:rsidR="00BA0DD0" w:rsidRPr="00392624">
              <w:rPr>
                <w:b/>
              </w:rPr>
              <w:t> </w:t>
            </w:r>
            <w:r w:rsidR="00BA0DD0" w:rsidRPr="00392624">
              <w:rPr>
                <w:b/>
              </w:rPr>
              <w:t> </w:t>
            </w:r>
            <w:r w:rsidR="00BA0DD0" w:rsidRPr="00392624">
              <w:rPr>
                <w:b/>
              </w:rPr>
              <w:t> </w:t>
            </w:r>
            <w:r w:rsidR="00A56BD4" w:rsidRPr="00392624">
              <w:rPr>
                <w:b/>
              </w:rPr>
              <w:fldChar w:fldCharType="end"/>
            </w:r>
            <w:bookmarkEnd w:id="2"/>
          </w:p>
        </w:tc>
      </w:tr>
      <w:tr w:rsidR="004F481F" w:rsidRPr="00392624" w14:paraId="06839BD2" w14:textId="77777777" w:rsidTr="00987131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2766764" w14:textId="77777777" w:rsidR="004F481F" w:rsidRPr="00392624" w:rsidRDefault="004F481F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t>Functional Title</w:t>
            </w:r>
          </w:p>
          <w:p w14:paraId="5369304F" w14:textId="77777777" w:rsidR="004F481F" w:rsidRPr="00392624" w:rsidRDefault="002C2478" w:rsidP="00BA0DD0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instrText xml:space="preserve"> FORMTEXT </w:instrText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separate"/>
            </w:r>
            <w:r w:rsidR="00BA0DD0" w:rsidRPr="00392624">
              <w:rPr>
                <w:rFonts w:ascii="Times New Roman" w:hAnsi="Times New Roman"/>
                <w:b w:val="0"/>
                <w:bCs w:val="0"/>
                <w:color w:val="auto"/>
              </w:rPr>
              <w:t> </w:t>
            </w:r>
            <w:r w:rsidR="00BA0DD0" w:rsidRPr="00392624">
              <w:rPr>
                <w:rFonts w:ascii="Times New Roman" w:hAnsi="Times New Roman"/>
                <w:b w:val="0"/>
                <w:bCs w:val="0"/>
                <w:color w:val="auto"/>
              </w:rPr>
              <w:t> </w:t>
            </w:r>
            <w:r w:rsidR="00BA0DD0" w:rsidRPr="00392624">
              <w:rPr>
                <w:rFonts w:ascii="Times New Roman" w:hAnsi="Times New Roman"/>
                <w:b w:val="0"/>
                <w:bCs w:val="0"/>
                <w:color w:val="auto"/>
              </w:rPr>
              <w:t> </w:t>
            </w:r>
            <w:r w:rsidR="00BA0DD0" w:rsidRPr="00392624">
              <w:rPr>
                <w:rFonts w:ascii="Times New Roman" w:hAnsi="Times New Roman"/>
                <w:b w:val="0"/>
                <w:bCs w:val="0"/>
                <w:color w:val="auto"/>
              </w:rPr>
              <w:t> </w:t>
            </w:r>
            <w:r w:rsidR="00BA0DD0" w:rsidRPr="00392624">
              <w:rPr>
                <w:rFonts w:ascii="Times New Roman" w:hAnsi="Times New Roman"/>
                <w:b w:val="0"/>
                <w:bCs w:val="0"/>
                <w:color w:val="auto"/>
              </w:rPr>
              <w:t> </w:t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</w:tcPr>
          <w:p w14:paraId="056F1D65" w14:textId="4C0DE849" w:rsidR="00CF0162" w:rsidRPr="00392624" w:rsidRDefault="008D09C6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6FBA83F">
              <w:rPr>
                <w:rFonts w:ascii="Times New Roman" w:hAnsi="Times New Roman"/>
                <w:b w:val="0"/>
                <w:bCs w:val="0"/>
                <w:color w:val="auto"/>
              </w:rPr>
              <w:t>Entity</w:t>
            </w:r>
            <w:r w:rsidR="00AE03DF" w:rsidRPr="00392624">
              <w:rPr>
                <w:rFonts w:ascii="Times New Roman" w:hAnsi="Times New Roman"/>
                <w:b w:val="0"/>
                <w:bCs w:val="0"/>
                <w:color w:val="auto"/>
              </w:rPr>
              <w:t>/Org. Unit</w:t>
            </w:r>
          </w:p>
          <w:p w14:paraId="12C7653D" w14:textId="77777777" w:rsidR="004F481F" w:rsidRPr="00392624" w:rsidRDefault="003F7676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instrText xml:space="preserve"> FORMTEXT </w:instrText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separate"/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end"/>
            </w:r>
          </w:p>
        </w:tc>
      </w:tr>
      <w:tr w:rsidR="00C61524" w:rsidRPr="00392624" w14:paraId="28FB6820" w14:textId="77777777" w:rsidTr="00987131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D85C9" w14:textId="77777777" w:rsidR="00C61524" w:rsidRPr="00392624" w:rsidRDefault="00C61524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t>Index Number:</w:t>
            </w:r>
          </w:p>
          <w:p w14:paraId="76020FDC" w14:textId="77777777" w:rsidR="004F481F" w:rsidRPr="00392624" w:rsidRDefault="00DD0B78" w:rsidP="00D860FD">
            <w:pPr>
              <w:pStyle w:val="Heading5"/>
              <w:rPr>
                <w:rFonts w:ascii="Times New Roman" w:hAnsi="Times New Roman"/>
                <w:b w:val="0"/>
                <w:color w:val="auto"/>
              </w:rPr>
            </w:pPr>
            <w:r w:rsidRPr="00392624">
              <w:rPr>
                <w:rFonts w:ascii="Times New Roman" w:hAnsi="Times New Roman"/>
                <w:color w:val="auto"/>
              </w:rPr>
              <w:fldChar w:fldCharType="begin">
                <w:ffData>
                  <w:name w:val="Check10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Check105"/>
            <w:r w:rsidRPr="00392624">
              <w:rPr>
                <w:rFonts w:ascii="Times New Roman" w:hAnsi="Times New Roman"/>
                <w:color w:val="auto"/>
              </w:rPr>
              <w:instrText xml:space="preserve"> FORMTEXT </w:instrText>
            </w:r>
            <w:r w:rsidRPr="00392624">
              <w:rPr>
                <w:rFonts w:ascii="Times New Roman" w:hAnsi="Times New Roman"/>
                <w:color w:val="auto"/>
              </w:rPr>
            </w:r>
            <w:r w:rsidRPr="00392624">
              <w:rPr>
                <w:rFonts w:ascii="Times New Roman" w:hAnsi="Times New Roman"/>
                <w:color w:val="auto"/>
              </w:rPr>
              <w:fldChar w:fldCharType="separate"/>
            </w:r>
            <w:r w:rsidRPr="00392624">
              <w:rPr>
                <w:rFonts w:ascii="Times New Roman" w:hAnsi="Times New Roman"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color w:val="auto"/>
              </w:rPr>
              <w:fldChar w:fldCharType="end"/>
            </w:r>
            <w:bookmarkEnd w:id="3"/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772B2" w14:textId="77777777" w:rsidR="004F481F" w:rsidRPr="00392624" w:rsidRDefault="004F481F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t>Grade/Level:</w:t>
            </w:r>
          </w:p>
          <w:p w14:paraId="2C67E650" w14:textId="77777777" w:rsidR="00C61524" w:rsidRPr="00392624" w:rsidRDefault="004F481F" w:rsidP="00987131">
            <w:pPr>
              <w:pStyle w:val="Heading5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instrText xml:space="preserve"> FORMTEXT </w:instrText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separate"/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bCs w:val="0"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b w:val="0"/>
                <w:bCs w:val="0"/>
                <w:color w:val="auto"/>
              </w:rPr>
              <w:fldChar w:fldCharType="end"/>
            </w:r>
          </w:p>
        </w:tc>
      </w:tr>
      <w:tr w:rsidR="00DE2B6D" w:rsidRPr="00392624" w14:paraId="162124D5" w14:textId="77777777" w:rsidTr="006B2848">
        <w:trPr>
          <w:cantSplit/>
          <w:trHeight w:val="350"/>
        </w:trPr>
        <w:tc>
          <w:tcPr>
            <w:tcW w:w="2095" w:type="dxa"/>
            <w:tcBorders>
              <w:left w:val="single" w:sz="2" w:space="0" w:color="auto"/>
              <w:right w:val="nil"/>
            </w:tcBorders>
            <w:vAlign w:val="center"/>
          </w:tcPr>
          <w:p w14:paraId="4FD65E07" w14:textId="77777777" w:rsidR="00DE2B6D" w:rsidRPr="00392624" w:rsidRDefault="00DE2B6D" w:rsidP="00710015">
            <w:r w:rsidRPr="00392624">
              <w:t>Period covered</w:t>
            </w:r>
          </w:p>
        </w:tc>
        <w:tc>
          <w:tcPr>
            <w:tcW w:w="818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DE21A8A" w14:textId="77777777" w:rsidR="00DE2B6D" w:rsidRPr="00392624" w:rsidRDefault="00DE2B6D" w:rsidP="00710015">
            <w:r w:rsidRPr="00392624">
              <w:t xml:space="preserve">From:  </w:t>
            </w:r>
            <w:r w:rsidR="00710015" w:rsidRPr="0039262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710015" w:rsidRPr="00392624">
              <w:rPr>
                <w:color w:val="000000"/>
              </w:rPr>
              <w:instrText xml:space="preserve"> FORMTEXT </w:instrText>
            </w:r>
            <w:r w:rsidR="00710015" w:rsidRPr="00392624">
              <w:rPr>
                <w:color w:val="000000"/>
              </w:rPr>
            </w:r>
            <w:r w:rsidR="00710015" w:rsidRPr="00392624">
              <w:rPr>
                <w:color w:val="000000"/>
              </w:rPr>
              <w:fldChar w:fldCharType="separate"/>
            </w:r>
            <w:r w:rsidR="00710015" w:rsidRPr="00392624">
              <w:rPr>
                <w:noProof/>
                <w:color w:val="000000"/>
              </w:rPr>
              <w:t> </w:t>
            </w:r>
            <w:r w:rsidR="00710015" w:rsidRPr="00392624">
              <w:rPr>
                <w:noProof/>
                <w:color w:val="000000"/>
              </w:rPr>
              <w:t> </w:t>
            </w:r>
            <w:r w:rsidR="00710015" w:rsidRPr="00392624">
              <w:rPr>
                <w:noProof/>
                <w:color w:val="000000"/>
              </w:rPr>
              <w:t> </w:t>
            </w:r>
            <w:r w:rsidR="00710015" w:rsidRPr="00392624">
              <w:rPr>
                <w:noProof/>
                <w:color w:val="000000"/>
              </w:rPr>
              <w:t> </w:t>
            </w:r>
            <w:r w:rsidR="00710015" w:rsidRPr="00392624">
              <w:rPr>
                <w:noProof/>
                <w:color w:val="000000"/>
              </w:rPr>
              <w:t> </w:t>
            </w:r>
            <w:r w:rsidR="00710015" w:rsidRPr="00392624">
              <w:rPr>
                <w:color w:val="000000"/>
              </w:rPr>
              <w:fldChar w:fldCharType="end"/>
            </w:r>
            <w:r w:rsidRPr="00392624">
              <w:t xml:space="preserve">  to:    </w:t>
            </w:r>
            <w:r w:rsidR="00710015" w:rsidRPr="0039262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710015" w:rsidRPr="00392624">
              <w:instrText xml:space="preserve"> FORMTEXT </w:instrText>
            </w:r>
            <w:r w:rsidR="00710015" w:rsidRPr="00392624">
              <w:fldChar w:fldCharType="separate"/>
            </w:r>
            <w:r w:rsidR="00710015" w:rsidRPr="00392624">
              <w:rPr>
                <w:noProof/>
              </w:rPr>
              <w:t> </w:t>
            </w:r>
            <w:r w:rsidR="00710015" w:rsidRPr="00392624">
              <w:rPr>
                <w:noProof/>
              </w:rPr>
              <w:t> </w:t>
            </w:r>
            <w:r w:rsidR="00710015" w:rsidRPr="00392624">
              <w:rPr>
                <w:noProof/>
              </w:rPr>
              <w:t> </w:t>
            </w:r>
            <w:r w:rsidR="00710015" w:rsidRPr="00392624">
              <w:rPr>
                <w:noProof/>
              </w:rPr>
              <w:t> </w:t>
            </w:r>
            <w:r w:rsidR="00710015" w:rsidRPr="00392624">
              <w:rPr>
                <w:noProof/>
              </w:rPr>
              <w:t> </w:t>
            </w:r>
            <w:r w:rsidR="00710015" w:rsidRPr="00392624">
              <w:fldChar w:fldCharType="end"/>
            </w:r>
          </w:p>
        </w:tc>
      </w:tr>
    </w:tbl>
    <w:p w14:paraId="51641FB5" w14:textId="77777777" w:rsidR="00B13E50" w:rsidRDefault="00B13E50"/>
    <w:p w14:paraId="09214357" w14:textId="77777777" w:rsidR="00B13E50" w:rsidRPr="00392624" w:rsidRDefault="00B13E50"/>
    <w:tbl>
      <w:tblPr>
        <w:tblpPr w:leftFromText="187" w:rightFromText="187" w:vertAnchor="text" w:horzAnchor="margin" w:tblpXSpec="center" w:tblpY="1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5127"/>
      </w:tblGrid>
      <w:tr w:rsidR="00EE12F9" w:rsidRPr="00392624" w14:paraId="7CD29260" w14:textId="77777777" w:rsidTr="00827FA9">
        <w:trPr>
          <w:trHeight w:val="350"/>
        </w:trPr>
        <w:tc>
          <w:tcPr>
            <w:tcW w:w="1028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211940" w14:textId="77777777" w:rsidR="00EE12F9" w:rsidRPr="00392624" w:rsidRDefault="00EE12F9" w:rsidP="00827FA9">
            <w:pPr>
              <w:pStyle w:val="Heading5"/>
              <w:rPr>
                <w:rFonts w:ascii="Times New Roman" w:hAnsi="Times New Roman"/>
                <w:color w:val="auto"/>
              </w:rPr>
            </w:pPr>
            <w:r w:rsidRPr="00392624">
              <w:rPr>
                <w:rFonts w:ascii="Times New Roman" w:hAnsi="Times New Roman"/>
                <w:color w:val="auto"/>
              </w:rPr>
              <w:t>SUPERVISOR INFORMATION</w:t>
            </w:r>
          </w:p>
        </w:tc>
      </w:tr>
      <w:tr w:rsidR="00EE12F9" w:rsidRPr="00392624" w14:paraId="74E9F30B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5465CD2" w14:textId="77777777" w:rsidR="00EE12F9" w:rsidRPr="00392624" w:rsidRDefault="00EE12F9" w:rsidP="00827FA9">
            <w:pPr>
              <w:pStyle w:val="Heading7"/>
              <w:rPr>
                <w:rFonts w:ascii="Times New Roman" w:hAnsi="Times New Roman"/>
                <w:color w:val="auto"/>
                <w:sz w:val="22"/>
              </w:rPr>
            </w:pPr>
            <w:r w:rsidRPr="00392624">
              <w:rPr>
                <w:rFonts w:ascii="Times New Roman" w:hAnsi="Times New Roman"/>
                <w:color w:val="auto"/>
                <w:sz w:val="22"/>
              </w:rPr>
              <w:t>First Reporting Officer</w:t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763A626" w14:textId="77777777" w:rsidR="00EE12F9" w:rsidRPr="00392624" w:rsidRDefault="00EE12F9" w:rsidP="00827FA9">
            <w:pPr>
              <w:pStyle w:val="Heading7"/>
              <w:rPr>
                <w:rFonts w:ascii="Times New Roman" w:hAnsi="Times New Roman"/>
                <w:color w:val="auto"/>
                <w:sz w:val="22"/>
              </w:rPr>
            </w:pPr>
            <w:r w:rsidRPr="00392624">
              <w:rPr>
                <w:rFonts w:ascii="Times New Roman" w:hAnsi="Times New Roman"/>
                <w:color w:val="auto"/>
                <w:sz w:val="22"/>
              </w:rPr>
              <w:t>Second Reporting Officer</w:t>
            </w:r>
          </w:p>
        </w:tc>
      </w:tr>
      <w:tr w:rsidR="008F2B32" w:rsidRPr="00392624" w14:paraId="4DD7786E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E1DD4C5" w14:textId="77777777" w:rsidR="008F2B32" w:rsidRPr="00392624" w:rsidRDefault="008F2B32" w:rsidP="00827FA9">
            <w:pPr>
              <w:pStyle w:val="Heading7"/>
              <w:rPr>
                <w:rFonts w:ascii="Times New Roman" w:hAnsi="Times New Roman"/>
                <w:color w:val="auto"/>
                <w:sz w:val="22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  <w:sz w:val="22"/>
              </w:rPr>
              <w:t xml:space="preserve">Name: </w:t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instrText xml:space="preserve"> FORMTEXT </w:instrText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fldChar w:fldCharType="separate"/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978796F" w14:textId="77777777" w:rsidR="008F2B32" w:rsidRPr="00392624" w:rsidRDefault="008F2B32" w:rsidP="00827FA9">
            <w:pPr>
              <w:pStyle w:val="Heading7"/>
              <w:rPr>
                <w:rFonts w:ascii="Times New Roman" w:hAnsi="Times New Roman"/>
                <w:color w:val="auto"/>
                <w:sz w:val="22"/>
              </w:rPr>
            </w:pPr>
            <w:r w:rsidRPr="00392624">
              <w:rPr>
                <w:rFonts w:ascii="Times New Roman" w:hAnsi="Times New Roman"/>
                <w:b w:val="0"/>
                <w:bCs w:val="0"/>
                <w:color w:val="auto"/>
                <w:sz w:val="22"/>
              </w:rPr>
              <w:t xml:space="preserve">Name: </w:t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instrText xml:space="preserve"> FORMTEXT </w:instrText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fldChar w:fldCharType="separate"/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19612C" w:rsidRPr="00392624">
              <w:rPr>
                <w:rFonts w:ascii="Times New Roman" w:hAnsi="Times New Roman"/>
                <w:b w:val="0"/>
                <w:noProof/>
                <w:color w:val="auto"/>
                <w:sz w:val="22"/>
              </w:rPr>
              <w:t> </w:t>
            </w:r>
            <w:r w:rsidR="003F7676" w:rsidRPr="00392624">
              <w:rPr>
                <w:rFonts w:ascii="Times New Roman" w:hAnsi="Times New Roman"/>
                <w:b w:val="0"/>
                <w:color w:val="auto"/>
                <w:sz w:val="22"/>
              </w:rPr>
              <w:fldChar w:fldCharType="end"/>
            </w:r>
          </w:p>
        </w:tc>
      </w:tr>
      <w:tr w:rsidR="008F2B32" w:rsidRPr="00392624" w14:paraId="2953A517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E33FD62" w14:textId="77777777" w:rsidR="008F2B32" w:rsidRPr="00392624" w:rsidRDefault="008F2B32" w:rsidP="002C2478">
            <w:r w:rsidRPr="00392624">
              <w:t>Title</w:t>
            </w:r>
            <w:r w:rsidR="003C129B" w:rsidRPr="00392624">
              <w:t>:</w:t>
            </w:r>
            <w:r w:rsidRPr="00392624">
              <w:t xml:space="preserve"> </w:t>
            </w:r>
            <w:r w:rsidR="002C2478" w:rsidRPr="00392624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C2478" w:rsidRPr="00392624">
              <w:instrText xml:space="preserve"> FORMTEXT </w:instrText>
            </w:r>
            <w:r w:rsidR="002C2478" w:rsidRPr="00392624">
              <w:fldChar w:fldCharType="separate"/>
            </w:r>
            <w:r w:rsidR="002C2478" w:rsidRPr="00392624">
              <w:rPr>
                <w:noProof/>
              </w:rPr>
              <w:t> </w:t>
            </w:r>
            <w:r w:rsidR="002C2478" w:rsidRPr="00392624">
              <w:rPr>
                <w:noProof/>
              </w:rPr>
              <w:t> </w:t>
            </w:r>
            <w:r w:rsidR="002C2478" w:rsidRPr="00392624">
              <w:rPr>
                <w:noProof/>
              </w:rPr>
              <w:t> </w:t>
            </w:r>
            <w:r w:rsidR="002C2478" w:rsidRPr="00392624">
              <w:rPr>
                <w:noProof/>
              </w:rPr>
              <w:t> </w:t>
            </w:r>
            <w:r w:rsidR="002C2478" w:rsidRPr="00392624">
              <w:rPr>
                <w:noProof/>
              </w:rPr>
              <w:t> </w:t>
            </w:r>
            <w:r w:rsidR="002C2478" w:rsidRPr="00392624"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B8C8840" w14:textId="77777777" w:rsidR="008F2B32" w:rsidRPr="00392624" w:rsidRDefault="008F2B32" w:rsidP="00827FA9">
            <w:r w:rsidRPr="00392624">
              <w:t>Title</w:t>
            </w:r>
            <w:r w:rsidR="003C129B" w:rsidRPr="00392624">
              <w:t>:</w:t>
            </w:r>
            <w:r w:rsidRPr="00392624">
              <w:t xml:space="preserve"> </w:t>
            </w:r>
            <w:r w:rsidR="003F7676" w:rsidRPr="00392624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676" w:rsidRPr="00392624">
              <w:instrText xml:space="preserve"> FORMTEXT </w:instrText>
            </w:r>
            <w:r w:rsidR="003F7676" w:rsidRPr="00392624">
              <w:fldChar w:fldCharType="separate"/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3F7676" w:rsidRPr="00392624">
              <w:fldChar w:fldCharType="end"/>
            </w:r>
          </w:p>
        </w:tc>
      </w:tr>
      <w:tr w:rsidR="008F2B32" w:rsidRPr="00392624" w14:paraId="377E0455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8F132C8" w14:textId="55D14DF2" w:rsidR="008F2B32" w:rsidRPr="00392624" w:rsidRDefault="008D09C6" w:rsidP="00827FA9">
            <w:r w:rsidRPr="00637827">
              <w:t>Entity</w:t>
            </w:r>
            <w:r w:rsidR="008F2B32" w:rsidRPr="00392624">
              <w:t xml:space="preserve">/Office: </w:t>
            </w:r>
            <w:r w:rsidR="003F7676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676" w:rsidRPr="00392624">
              <w:instrText xml:space="preserve"> FORMTEXT </w:instrText>
            </w:r>
            <w:r w:rsidR="003F7676" w:rsidRPr="00392624">
              <w:fldChar w:fldCharType="separate"/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3F7676" w:rsidRPr="00392624"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835EAD0" w14:textId="2C488ADA" w:rsidR="008F2B32" w:rsidRPr="00392624" w:rsidRDefault="008D09C6" w:rsidP="00827FA9">
            <w:r w:rsidRPr="00637827">
              <w:t>Entity</w:t>
            </w:r>
            <w:r w:rsidR="008F2B32" w:rsidRPr="00392624">
              <w:t xml:space="preserve">/Office: </w:t>
            </w:r>
            <w:r w:rsidR="008F2B32" w:rsidRPr="0039262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F2B32" w:rsidRPr="00392624">
              <w:instrText xml:space="preserve"> FORMTEXT </w:instrText>
            </w:r>
            <w:r w:rsidR="008F2B32" w:rsidRPr="00392624">
              <w:fldChar w:fldCharType="separate"/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8F2B32" w:rsidRPr="00392624">
              <w:fldChar w:fldCharType="end"/>
            </w:r>
          </w:p>
        </w:tc>
      </w:tr>
      <w:tr w:rsidR="008F2B32" w:rsidRPr="00392624" w14:paraId="4818004C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164" w14:textId="77777777" w:rsidR="008F2B32" w:rsidRPr="00392624" w:rsidRDefault="008F2B32" w:rsidP="00827FA9">
            <w:r w:rsidRPr="00392624">
              <w:t xml:space="preserve">Index Number: </w:t>
            </w:r>
            <w:r w:rsidRPr="0039262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2624">
              <w:instrText xml:space="preserve"> FORMTEXT </w:instrText>
            </w:r>
            <w:r w:rsidRPr="00392624">
              <w:fldChar w:fldCharType="separate"/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Pr="00392624"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1723A" w14:textId="77777777" w:rsidR="008F2B32" w:rsidRPr="00392624" w:rsidRDefault="008F2B32" w:rsidP="00827FA9">
            <w:r w:rsidRPr="00392624">
              <w:t xml:space="preserve">Index Number: </w:t>
            </w:r>
            <w:r w:rsidRPr="0039262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2624">
              <w:instrText xml:space="preserve"> FORMTEXT </w:instrText>
            </w:r>
            <w:r w:rsidRPr="00392624">
              <w:fldChar w:fldCharType="separate"/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="0019612C" w:rsidRPr="00392624">
              <w:rPr>
                <w:noProof/>
              </w:rPr>
              <w:t> </w:t>
            </w:r>
            <w:r w:rsidRPr="00392624">
              <w:fldChar w:fldCharType="end"/>
            </w:r>
          </w:p>
        </w:tc>
      </w:tr>
    </w:tbl>
    <w:p w14:paraId="5BD04CA8" w14:textId="77777777" w:rsidR="00C55E57" w:rsidRPr="00392624" w:rsidRDefault="00C55E57" w:rsidP="004040B8"/>
    <w:p w14:paraId="6119BC32" w14:textId="77777777" w:rsidR="00C55E57" w:rsidRPr="00392624" w:rsidRDefault="00C55E57" w:rsidP="004040B8"/>
    <w:p w14:paraId="3355AAF9" w14:textId="77777777" w:rsidR="004040B8" w:rsidRPr="00392624" w:rsidRDefault="004040B8" w:rsidP="00020477">
      <w:r w:rsidRPr="00392624">
        <w:br w:type="page"/>
      </w:r>
    </w:p>
    <w:tbl>
      <w:tblPr>
        <w:tblW w:w="10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"/>
        <w:gridCol w:w="9713"/>
      </w:tblGrid>
      <w:tr w:rsidR="004040B8" w:rsidRPr="00392624" w14:paraId="4F7A867D" w14:textId="77777777" w:rsidTr="004040B8">
        <w:trPr>
          <w:trHeight w:val="504"/>
        </w:trPr>
        <w:tc>
          <w:tcPr>
            <w:tcW w:w="10170" w:type="dxa"/>
            <w:gridSpan w:val="2"/>
            <w:shd w:val="clear" w:color="auto" w:fill="E6E6E6"/>
            <w:vAlign w:val="center"/>
          </w:tcPr>
          <w:p w14:paraId="788CE001" w14:textId="77777777" w:rsidR="00921B49" w:rsidRPr="009C554E" w:rsidRDefault="004040B8" w:rsidP="009C554E">
            <w:pPr>
              <w:pStyle w:val="Heading1"/>
              <w:rPr>
                <w:rFonts w:ascii="Times New Roman" w:hAnsi="Times New Roman"/>
                <w:sz w:val="22"/>
              </w:rPr>
            </w:pPr>
            <w:r w:rsidRPr="00392624">
              <w:rPr>
                <w:rFonts w:ascii="Times New Roman" w:hAnsi="Times New Roman"/>
                <w:sz w:val="22"/>
              </w:rPr>
              <w:lastRenderedPageBreak/>
              <w:t>WORKPLAN</w:t>
            </w:r>
          </w:p>
        </w:tc>
      </w:tr>
      <w:tr w:rsidR="004040B8" w:rsidRPr="00392624" w14:paraId="7F4F9792" w14:textId="77777777" w:rsidTr="004040B8">
        <w:trPr>
          <w:trHeight w:val="562"/>
        </w:trPr>
        <w:tc>
          <w:tcPr>
            <w:tcW w:w="10170" w:type="dxa"/>
            <w:gridSpan w:val="2"/>
            <w:vAlign w:val="center"/>
          </w:tcPr>
          <w:p w14:paraId="2A865AA1" w14:textId="77777777" w:rsidR="004040B8" w:rsidRPr="00392624" w:rsidRDefault="004040B8" w:rsidP="004040B8">
            <w:pPr>
              <w:pStyle w:val="CommentText"/>
              <w:rPr>
                <w:b/>
                <w:bCs/>
                <w:sz w:val="22"/>
                <w:szCs w:val="22"/>
              </w:rPr>
            </w:pPr>
            <w:r w:rsidRPr="00392624">
              <w:rPr>
                <w:b/>
                <w:bCs/>
                <w:sz w:val="22"/>
                <w:szCs w:val="22"/>
              </w:rPr>
              <w:t xml:space="preserve">Goals </w:t>
            </w:r>
            <w:r w:rsidRPr="00392624">
              <w:rPr>
                <w:bCs/>
                <w:sz w:val="22"/>
                <w:szCs w:val="22"/>
              </w:rPr>
              <w:t>(Please include related actions and success criteria)</w:t>
            </w:r>
          </w:p>
        </w:tc>
      </w:tr>
      <w:tr w:rsidR="004040B8" w:rsidRPr="00392624" w14:paraId="4F1BB78C" w14:textId="77777777" w:rsidTr="00C92D99">
        <w:trPr>
          <w:trHeight w:val="1728"/>
        </w:trPr>
        <w:tc>
          <w:tcPr>
            <w:tcW w:w="457" w:type="dxa"/>
          </w:tcPr>
          <w:p w14:paraId="2B76A803" w14:textId="77777777" w:rsidR="004040B8" w:rsidRPr="00392624" w:rsidRDefault="004040B8" w:rsidP="004040B8">
            <w:pPr>
              <w:rPr>
                <w:b/>
                <w:bCs/>
              </w:rPr>
            </w:pPr>
            <w:r w:rsidRPr="00392624">
              <w:rPr>
                <w:b/>
                <w:bCs/>
              </w:rPr>
              <w:t>1.</w:t>
            </w:r>
          </w:p>
        </w:tc>
        <w:tc>
          <w:tcPr>
            <w:tcW w:w="9713" w:type="dxa"/>
          </w:tcPr>
          <w:p w14:paraId="02184B31" w14:textId="77777777" w:rsidR="004040B8" w:rsidRPr="00392624" w:rsidRDefault="004040B8" w:rsidP="004040B8">
            <w:pPr>
              <w:pStyle w:val="Heading1"/>
              <w:rPr>
                <w:rFonts w:ascii="Times New Roman" w:hAnsi="Times New Roman"/>
                <w:sz w:val="22"/>
              </w:rPr>
            </w:pPr>
            <w:r w:rsidRPr="00392624">
              <w:rPr>
                <w:rFonts w:ascii="Times New Roman" w:hAnsi="Times New Roman"/>
                <w:sz w:val="22"/>
              </w:rPr>
              <w:t xml:space="preserve">Goal: </w:t>
            </w:r>
            <w:r w:rsidR="002C2478" w:rsidRPr="00392624">
              <w:rPr>
                <w:rFonts w:ascii="Times New Roman" w:hAnsi="Times New Roman"/>
                <w:sz w:val="22"/>
              </w:rPr>
              <w:t xml:space="preserve"> </w: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instrText xml:space="preserve"> FORMTEXT </w:instrTex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separate"/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end"/>
            </w:r>
          </w:p>
          <w:p w14:paraId="790950F1" w14:textId="77777777" w:rsidR="002C2478" w:rsidRPr="00392624" w:rsidRDefault="002C2478" w:rsidP="004040B8">
            <w:pPr>
              <w:rPr>
                <w:b/>
                <w:bCs/>
              </w:rPr>
            </w:pPr>
          </w:p>
          <w:p w14:paraId="75732BF4" w14:textId="77777777" w:rsidR="004040B8" w:rsidRPr="00392624" w:rsidRDefault="004040B8" w:rsidP="004040B8">
            <w:r w:rsidRPr="00392624">
              <w:rPr>
                <w:b/>
                <w:bCs/>
              </w:rPr>
              <w:t>Related Action</w:t>
            </w:r>
            <w:r w:rsidR="00E324B5" w:rsidRPr="00392624">
              <w:rPr>
                <w:b/>
                <w:bCs/>
              </w:rPr>
              <w:t>(s)</w:t>
            </w:r>
            <w:r w:rsidRPr="00392624">
              <w:rPr>
                <w:b/>
                <w:bCs/>
              </w:rPr>
              <w:t xml:space="preserve">: </w:t>
            </w:r>
            <w:r w:rsidRPr="00392624">
              <w:t xml:space="preserve">  </w:t>
            </w:r>
            <w:r w:rsidR="00F80FB3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FB3" w:rsidRPr="00392624">
              <w:instrText xml:space="preserve"> FORMTEXT </w:instrText>
            </w:r>
            <w:r w:rsidR="00F80FB3" w:rsidRPr="00392624">
              <w:fldChar w:fldCharType="separate"/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fldChar w:fldCharType="end"/>
            </w:r>
          </w:p>
          <w:p w14:paraId="5E6A30E4" w14:textId="77777777" w:rsidR="004040B8" w:rsidRPr="00392624" w:rsidRDefault="004040B8" w:rsidP="004040B8"/>
          <w:p w14:paraId="2AE28168" w14:textId="77777777" w:rsidR="004040B8" w:rsidRPr="00392624" w:rsidRDefault="004040B8" w:rsidP="004040B8">
            <w:r w:rsidRPr="00392624">
              <w:rPr>
                <w:b/>
              </w:rPr>
              <w:t>Success Criteria:</w:t>
            </w:r>
            <w:r w:rsidRPr="00392624">
              <w:t xml:space="preserve"> </w:t>
            </w:r>
            <w:r w:rsidR="00F80FB3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FB3" w:rsidRPr="00392624">
              <w:instrText xml:space="preserve"> FORMTEXT </w:instrText>
            </w:r>
            <w:r w:rsidR="00F80FB3" w:rsidRPr="00392624">
              <w:fldChar w:fldCharType="separate"/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fldChar w:fldCharType="end"/>
            </w:r>
          </w:p>
          <w:p w14:paraId="4E8B3FCF" w14:textId="77777777" w:rsidR="004040B8" w:rsidRPr="00392624" w:rsidRDefault="004040B8" w:rsidP="004040B8"/>
        </w:tc>
      </w:tr>
      <w:tr w:rsidR="004040B8" w:rsidRPr="00392624" w14:paraId="29913DF7" w14:textId="77777777" w:rsidTr="00C92D99">
        <w:trPr>
          <w:trHeight w:val="1728"/>
        </w:trPr>
        <w:tc>
          <w:tcPr>
            <w:tcW w:w="457" w:type="dxa"/>
          </w:tcPr>
          <w:p w14:paraId="755D5D68" w14:textId="77777777" w:rsidR="004040B8" w:rsidRPr="00392624" w:rsidRDefault="004040B8" w:rsidP="004040B8">
            <w:pPr>
              <w:rPr>
                <w:b/>
                <w:bCs/>
              </w:rPr>
            </w:pPr>
            <w:r w:rsidRPr="00392624">
              <w:rPr>
                <w:b/>
                <w:bCs/>
              </w:rPr>
              <w:t>2.</w:t>
            </w:r>
          </w:p>
        </w:tc>
        <w:tc>
          <w:tcPr>
            <w:tcW w:w="9713" w:type="dxa"/>
          </w:tcPr>
          <w:p w14:paraId="19D56009" w14:textId="77777777" w:rsidR="004040B8" w:rsidRPr="00392624" w:rsidRDefault="004040B8" w:rsidP="004040B8">
            <w:pPr>
              <w:pStyle w:val="Heading1"/>
              <w:rPr>
                <w:rFonts w:ascii="Times New Roman" w:hAnsi="Times New Roman"/>
                <w:sz w:val="22"/>
              </w:rPr>
            </w:pPr>
            <w:r w:rsidRPr="00392624">
              <w:rPr>
                <w:rFonts w:ascii="Times New Roman" w:hAnsi="Times New Roman"/>
                <w:sz w:val="22"/>
              </w:rPr>
              <w:t xml:space="preserve">Goal: </w: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instrText xml:space="preserve"> FORMTEXT </w:instrTex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separate"/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end"/>
            </w:r>
          </w:p>
          <w:p w14:paraId="29D1F97C" w14:textId="77777777" w:rsidR="004040B8" w:rsidRPr="00392624" w:rsidRDefault="004040B8" w:rsidP="004040B8"/>
          <w:p w14:paraId="775CD712" w14:textId="77777777" w:rsidR="004040B8" w:rsidRPr="00392624" w:rsidRDefault="00E324B5" w:rsidP="004040B8">
            <w:r w:rsidRPr="00392624">
              <w:rPr>
                <w:b/>
                <w:bCs/>
              </w:rPr>
              <w:t>Related Action(s)</w:t>
            </w:r>
            <w:r w:rsidR="004040B8" w:rsidRPr="00392624">
              <w:rPr>
                <w:b/>
                <w:bCs/>
              </w:rPr>
              <w:t xml:space="preserve">: </w:t>
            </w:r>
            <w:r w:rsidR="004040B8" w:rsidRPr="00392624">
              <w:t xml:space="preserve">  </w:t>
            </w:r>
            <w:r w:rsidR="00F80FB3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FB3" w:rsidRPr="00392624">
              <w:instrText xml:space="preserve"> FORMTEXT </w:instrText>
            </w:r>
            <w:r w:rsidR="00F80FB3" w:rsidRPr="00392624">
              <w:fldChar w:fldCharType="separate"/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fldChar w:fldCharType="end"/>
            </w:r>
          </w:p>
          <w:p w14:paraId="3FB3C340" w14:textId="77777777" w:rsidR="004040B8" w:rsidRPr="00392624" w:rsidRDefault="004040B8" w:rsidP="004040B8"/>
          <w:p w14:paraId="6E5655E0" w14:textId="77777777" w:rsidR="004040B8" w:rsidRPr="00392624" w:rsidRDefault="004040B8" w:rsidP="004040B8">
            <w:r w:rsidRPr="00392624">
              <w:rPr>
                <w:b/>
              </w:rPr>
              <w:t>Success Criteria:</w:t>
            </w:r>
            <w:r w:rsidRPr="00392624">
              <w:t xml:space="preserve"> </w:t>
            </w:r>
            <w:r w:rsidR="008E53DA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3DA" w:rsidRPr="00392624">
              <w:instrText xml:space="preserve"> FORMTEXT </w:instrText>
            </w:r>
            <w:r w:rsidR="008E53DA" w:rsidRPr="00392624">
              <w:fldChar w:fldCharType="separate"/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fldChar w:fldCharType="end"/>
            </w:r>
          </w:p>
          <w:p w14:paraId="0129543C" w14:textId="77777777" w:rsidR="004040B8" w:rsidRPr="00392624" w:rsidRDefault="004040B8" w:rsidP="004040B8"/>
        </w:tc>
      </w:tr>
      <w:tr w:rsidR="004040B8" w:rsidRPr="00392624" w14:paraId="6E6FA2F0" w14:textId="77777777" w:rsidTr="00C92D99">
        <w:trPr>
          <w:trHeight w:val="1728"/>
        </w:trPr>
        <w:tc>
          <w:tcPr>
            <w:tcW w:w="457" w:type="dxa"/>
          </w:tcPr>
          <w:p w14:paraId="4403011A" w14:textId="77777777" w:rsidR="004040B8" w:rsidRPr="00392624" w:rsidRDefault="004040B8" w:rsidP="004040B8">
            <w:pPr>
              <w:rPr>
                <w:b/>
                <w:bCs/>
              </w:rPr>
            </w:pPr>
            <w:r w:rsidRPr="00392624">
              <w:rPr>
                <w:b/>
                <w:bCs/>
              </w:rPr>
              <w:t>3.</w:t>
            </w:r>
          </w:p>
        </w:tc>
        <w:tc>
          <w:tcPr>
            <w:tcW w:w="9713" w:type="dxa"/>
          </w:tcPr>
          <w:p w14:paraId="424E15A7" w14:textId="77777777" w:rsidR="004040B8" w:rsidRPr="00392624" w:rsidRDefault="004040B8" w:rsidP="004040B8">
            <w:pPr>
              <w:pStyle w:val="Heading1"/>
              <w:rPr>
                <w:rFonts w:ascii="Times New Roman" w:hAnsi="Times New Roman"/>
                <w:sz w:val="22"/>
              </w:rPr>
            </w:pPr>
            <w:r w:rsidRPr="00392624">
              <w:rPr>
                <w:rFonts w:ascii="Times New Roman" w:hAnsi="Times New Roman"/>
                <w:sz w:val="22"/>
              </w:rPr>
              <w:t xml:space="preserve">Goal: </w: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instrText xml:space="preserve"> FORMTEXT </w:instrTex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separate"/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E739F" w:rsidRPr="00392624">
              <w:rPr>
                <w:rFonts w:ascii="Times New Roman" w:hAnsi="Times New Roman"/>
                <w:b w:val="0"/>
                <w:sz w:val="22"/>
              </w:rPr>
              <w:fldChar w:fldCharType="end"/>
            </w:r>
          </w:p>
          <w:p w14:paraId="48A189AD" w14:textId="77777777" w:rsidR="004040B8" w:rsidRPr="00392624" w:rsidRDefault="004040B8" w:rsidP="004040B8"/>
          <w:p w14:paraId="782B7BCC" w14:textId="77777777" w:rsidR="004040B8" w:rsidRPr="00392624" w:rsidRDefault="00E324B5" w:rsidP="004040B8">
            <w:r w:rsidRPr="00392624">
              <w:rPr>
                <w:b/>
                <w:bCs/>
              </w:rPr>
              <w:t>Related Action(s)</w:t>
            </w:r>
            <w:r w:rsidR="004040B8" w:rsidRPr="00392624">
              <w:rPr>
                <w:b/>
                <w:bCs/>
              </w:rPr>
              <w:t xml:space="preserve">: </w:t>
            </w:r>
            <w:r w:rsidR="004040B8" w:rsidRPr="00392624">
              <w:t xml:space="preserve">  </w:t>
            </w:r>
            <w:r w:rsidR="00F80FB3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FB3" w:rsidRPr="00392624">
              <w:instrText xml:space="preserve"> FORMTEXT </w:instrText>
            </w:r>
            <w:r w:rsidR="00F80FB3" w:rsidRPr="00392624">
              <w:fldChar w:fldCharType="separate"/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fldChar w:fldCharType="end"/>
            </w:r>
          </w:p>
          <w:p w14:paraId="37394C07" w14:textId="77777777" w:rsidR="004040B8" w:rsidRPr="00392624" w:rsidRDefault="004040B8" w:rsidP="004040B8"/>
          <w:p w14:paraId="2C267964" w14:textId="77777777" w:rsidR="004040B8" w:rsidRPr="00392624" w:rsidRDefault="004040B8" w:rsidP="004040B8">
            <w:r w:rsidRPr="00392624">
              <w:rPr>
                <w:b/>
              </w:rPr>
              <w:t>Success Criteria:</w:t>
            </w:r>
            <w:r w:rsidRPr="00392624">
              <w:t xml:space="preserve"> </w:t>
            </w:r>
            <w:r w:rsidR="008E53DA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3DA" w:rsidRPr="00392624">
              <w:instrText xml:space="preserve"> FORMTEXT </w:instrText>
            </w:r>
            <w:r w:rsidR="008E53DA" w:rsidRPr="00392624">
              <w:fldChar w:fldCharType="separate"/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fldChar w:fldCharType="end"/>
            </w:r>
          </w:p>
          <w:p w14:paraId="5B0BCACB" w14:textId="77777777" w:rsidR="004040B8" w:rsidRPr="00392624" w:rsidRDefault="004040B8" w:rsidP="004040B8"/>
        </w:tc>
      </w:tr>
      <w:tr w:rsidR="00C92D99" w:rsidRPr="00392624" w14:paraId="49F08B2A" w14:textId="77777777" w:rsidTr="00C92D99">
        <w:trPr>
          <w:trHeight w:val="1728"/>
        </w:trPr>
        <w:tc>
          <w:tcPr>
            <w:tcW w:w="457" w:type="dxa"/>
          </w:tcPr>
          <w:p w14:paraId="4BCABF2F" w14:textId="77777777" w:rsidR="00C92D99" w:rsidRPr="00392624" w:rsidRDefault="00C92D99" w:rsidP="004040B8">
            <w:pPr>
              <w:rPr>
                <w:b/>
                <w:bCs/>
              </w:rPr>
            </w:pPr>
            <w:r w:rsidRPr="00392624">
              <w:rPr>
                <w:b/>
                <w:bCs/>
              </w:rPr>
              <w:t>4.</w:t>
            </w:r>
          </w:p>
          <w:p w14:paraId="3C153A6D" w14:textId="77777777" w:rsidR="00C92D99" w:rsidRPr="00392624" w:rsidRDefault="00C92D99" w:rsidP="004040B8">
            <w:pPr>
              <w:rPr>
                <w:b/>
                <w:bCs/>
              </w:rPr>
            </w:pPr>
          </w:p>
          <w:p w14:paraId="156F44F6" w14:textId="77777777" w:rsidR="00C92D99" w:rsidRPr="00392624" w:rsidRDefault="00C92D99" w:rsidP="004040B8">
            <w:pPr>
              <w:rPr>
                <w:b/>
                <w:bCs/>
              </w:rPr>
            </w:pPr>
          </w:p>
          <w:p w14:paraId="68B55147" w14:textId="77777777" w:rsidR="00C92D99" w:rsidRPr="00392624" w:rsidRDefault="00C92D99" w:rsidP="004040B8">
            <w:pPr>
              <w:rPr>
                <w:b/>
                <w:bCs/>
              </w:rPr>
            </w:pPr>
          </w:p>
          <w:p w14:paraId="0EFC0EAD" w14:textId="77777777" w:rsidR="00C92D99" w:rsidRPr="00392624" w:rsidRDefault="00C92D99" w:rsidP="004040B8">
            <w:pPr>
              <w:rPr>
                <w:b/>
                <w:bCs/>
              </w:rPr>
            </w:pPr>
          </w:p>
        </w:tc>
        <w:tc>
          <w:tcPr>
            <w:tcW w:w="9713" w:type="dxa"/>
          </w:tcPr>
          <w:p w14:paraId="76CBBC51" w14:textId="77777777" w:rsidR="00C92D99" w:rsidRPr="00392624" w:rsidRDefault="00C92D99" w:rsidP="00D94D92">
            <w:pPr>
              <w:pStyle w:val="Heading1"/>
              <w:rPr>
                <w:rFonts w:ascii="Times New Roman" w:hAnsi="Times New Roman"/>
                <w:sz w:val="22"/>
              </w:rPr>
            </w:pPr>
            <w:r w:rsidRPr="00392624">
              <w:rPr>
                <w:rFonts w:ascii="Times New Roman" w:hAnsi="Times New Roman"/>
                <w:sz w:val="22"/>
              </w:rPr>
              <w:t xml:space="preserve">Goal: </w:t>
            </w:r>
            <w:r w:rsidR="00A07959" w:rsidRPr="00392624">
              <w:rPr>
                <w:rFonts w:ascii="Times New Roman" w:hAnsi="Times New Roman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7959" w:rsidRPr="00392624">
              <w:rPr>
                <w:rFonts w:ascii="Times New Roman" w:hAnsi="Times New Roman"/>
                <w:b w:val="0"/>
                <w:sz w:val="22"/>
              </w:rPr>
              <w:instrText xml:space="preserve"> FORMTEXT </w:instrText>
            </w:r>
            <w:r w:rsidR="00A07959" w:rsidRPr="00392624">
              <w:rPr>
                <w:rFonts w:ascii="Times New Roman" w:hAnsi="Times New Roman"/>
                <w:b w:val="0"/>
                <w:sz w:val="22"/>
              </w:rPr>
            </w:r>
            <w:r w:rsidR="00A07959" w:rsidRPr="00392624">
              <w:rPr>
                <w:rFonts w:ascii="Times New Roman" w:hAnsi="Times New Roman"/>
                <w:b w:val="0"/>
                <w:sz w:val="22"/>
              </w:rPr>
              <w:fldChar w:fldCharType="separate"/>
            </w:r>
            <w:r w:rsidR="00A07959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07959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07959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07959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07959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A07959" w:rsidRPr="00392624">
              <w:rPr>
                <w:rFonts w:ascii="Times New Roman" w:hAnsi="Times New Roman"/>
                <w:b w:val="0"/>
                <w:sz w:val="22"/>
              </w:rPr>
              <w:fldChar w:fldCharType="end"/>
            </w:r>
          </w:p>
          <w:p w14:paraId="0104557B" w14:textId="77777777" w:rsidR="00C92D99" w:rsidRPr="00392624" w:rsidRDefault="00C92D99" w:rsidP="00D94D92"/>
          <w:p w14:paraId="1E501272" w14:textId="77777777" w:rsidR="00C92D99" w:rsidRPr="00392624" w:rsidRDefault="00C92D99" w:rsidP="00D94D92">
            <w:r w:rsidRPr="00392624">
              <w:rPr>
                <w:b/>
                <w:bCs/>
              </w:rPr>
              <w:t xml:space="preserve">Related Action(s): </w:t>
            </w:r>
            <w:r w:rsidRPr="00392624">
              <w:t xml:space="preserve">  </w:t>
            </w:r>
            <w:r w:rsidR="00F80FB3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FB3" w:rsidRPr="00392624">
              <w:instrText xml:space="preserve"> FORMTEXT </w:instrText>
            </w:r>
            <w:r w:rsidR="00F80FB3" w:rsidRPr="00392624">
              <w:fldChar w:fldCharType="separate"/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fldChar w:fldCharType="end"/>
            </w:r>
          </w:p>
          <w:p w14:paraId="00E07330" w14:textId="77777777" w:rsidR="00C92D99" w:rsidRPr="00392624" w:rsidRDefault="00C92D99" w:rsidP="00D94D92"/>
          <w:p w14:paraId="3DAFBA43" w14:textId="77777777" w:rsidR="00C92D99" w:rsidRPr="00392624" w:rsidRDefault="00C92D99" w:rsidP="00D94D92">
            <w:r w:rsidRPr="00392624">
              <w:rPr>
                <w:b/>
              </w:rPr>
              <w:t>Success Criteria:</w:t>
            </w:r>
            <w:r w:rsidRPr="00392624">
              <w:t xml:space="preserve"> </w:t>
            </w:r>
            <w:r w:rsidR="008E53DA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53DA" w:rsidRPr="00392624">
              <w:instrText xml:space="preserve"> FORMTEXT </w:instrText>
            </w:r>
            <w:r w:rsidR="008E53DA" w:rsidRPr="00392624">
              <w:fldChar w:fldCharType="separate"/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rPr>
                <w:noProof/>
              </w:rPr>
              <w:t> </w:t>
            </w:r>
            <w:r w:rsidR="008E53DA" w:rsidRPr="00392624">
              <w:fldChar w:fldCharType="end"/>
            </w:r>
          </w:p>
          <w:p w14:paraId="198978EB" w14:textId="77777777" w:rsidR="00C92D99" w:rsidRPr="00392624" w:rsidRDefault="00C92D99" w:rsidP="00D94D92"/>
        </w:tc>
      </w:tr>
      <w:tr w:rsidR="00C92D99" w:rsidRPr="00392624" w14:paraId="316CCA75" w14:textId="77777777" w:rsidTr="00C92D99">
        <w:trPr>
          <w:trHeight w:val="1728"/>
        </w:trPr>
        <w:tc>
          <w:tcPr>
            <w:tcW w:w="457" w:type="dxa"/>
          </w:tcPr>
          <w:p w14:paraId="2C17A226" w14:textId="77777777" w:rsidR="00C92D99" w:rsidRPr="00392624" w:rsidRDefault="00C92D99" w:rsidP="004040B8">
            <w:pPr>
              <w:rPr>
                <w:b/>
                <w:bCs/>
              </w:rPr>
            </w:pPr>
            <w:r w:rsidRPr="00392624">
              <w:rPr>
                <w:b/>
                <w:bCs/>
              </w:rPr>
              <w:t>5.</w:t>
            </w:r>
          </w:p>
        </w:tc>
        <w:tc>
          <w:tcPr>
            <w:tcW w:w="9713" w:type="dxa"/>
          </w:tcPr>
          <w:p w14:paraId="21B4681E" w14:textId="77777777" w:rsidR="00C92D99" w:rsidRPr="00392624" w:rsidRDefault="00C92D99" w:rsidP="00D94D92">
            <w:pPr>
              <w:pStyle w:val="Heading1"/>
              <w:rPr>
                <w:rFonts w:ascii="Times New Roman" w:hAnsi="Times New Roman"/>
                <w:sz w:val="22"/>
              </w:rPr>
            </w:pPr>
            <w:r w:rsidRPr="00392624">
              <w:rPr>
                <w:rFonts w:ascii="Times New Roman" w:hAnsi="Times New Roman"/>
                <w:sz w:val="22"/>
              </w:rPr>
              <w:t xml:space="preserve">Goal: </w:t>
            </w:r>
            <w:r w:rsidRPr="00392624">
              <w:rPr>
                <w:rFonts w:ascii="Times New Roman" w:hAnsi="Times New Roman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624">
              <w:rPr>
                <w:rFonts w:ascii="Times New Roman" w:hAnsi="Times New Roman"/>
                <w:b w:val="0"/>
                <w:sz w:val="22"/>
              </w:rPr>
              <w:instrText xml:space="preserve"> FORMTEXT </w:instrText>
            </w:r>
            <w:r w:rsidRPr="00392624">
              <w:rPr>
                <w:rFonts w:ascii="Times New Roman" w:hAnsi="Times New Roman"/>
                <w:b w:val="0"/>
                <w:sz w:val="22"/>
              </w:rPr>
            </w:r>
            <w:r w:rsidRPr="00392624">
              <w:rPr>
                <w:rFonts w:ascii="Times New Roman" w:hAnsi="Times New Roman"/>
                <w:b w:val="0"/>
                <w:sz w:val="22"/>
              </w:rPr>
              <w:fldChar w:fldCharType="separate"/>
            </w:r>
            <w:r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Pr="00392624">
              <w:rPr>
                <w:rFonts w:ascii="Times New Roman" w:hAnsi="Times New Roman"/>
                <w:b w:val="0"/>
                <w:sz w:val="22"/>
              </w:rPr>
              <w:fldChar w:fldCharType="end"/>
            </w:r>
          </w:p>
          <w:p w14:paraId="210B1859" w14:textId="77777777" w:rsidR="00C92D99" w:rsidRPr="00392624" w:rsidRDefault="00C92D99" w:rsidP="00D94D92"/>
          <w:p w14:paraId="41B1D2D1" w14:textId="77777777" w:rsidR="00C92D99" w:rsidRPr="00392624" w:rsidRDefault="00C92D99" w:rsidP="00D94D92">
            <w:r w:rsidRPr="00392624">
              <w:rPr>
                <w:b/>
                <w:bCs/>
              </w:rPr>
              <w:t xml:space="preserve">Related Action(s): </w:t>
            </w:r>
            <w:r w:rsidRPr="00392624">
              <w:t xml:space="preserve">  </w:t>
            </w:r>
            <w:r w:rsidR="00F80FB3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FB3" w:rsidRPr="00392624">
              <w:instrText xml:space="preserve"> FORMTEXT </w:instrText>
            </w:r>
            <w:r w:rsidR="00F80FB3" w:rsidRPr="00392624">
              <w:fldChar w:fldCharType="separate"/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fldChar w:fldCharType="end"/>
            </w:r>
          </w:p>
          <w:p w14:paraId="5DF17683" w14:textId="77777777" w:rsidR="00C92D99" w:rsidRPr="00392624" w:rsidRDefault="00C92D99" w:rsidP="00D94D92"/>
          <w:p w14:paraId="135C7096" w14:textId="77777777" w:rsidR="00C92D99" w:rsidRPr="00392624" w:rsidRDefault="00C92D99" w:rsidP="00D94D92">
            <w:r w:rsidRPr="00392624">
              <w:rPr>
                <w:b/>
              </w:rPr>
              <w:t>Success Criteria:</w:t>
            </w:r>
            <w:r w:rsidRPr="00392624">
              <w:t xml:space="preserve"> </w:t>
            </w:r>
            <w:r w:rsidR="00F80FB3" w:rsidRPr="003926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FB3" w:rsidRPr="00392624">
              <w:instrText xml:space="preserve"> FORMTEXT </w:instrText>
            </w:r>
            <w:r w:rsidR="00F80FB3" w:rsidRPr="00392624">
              <w:fldChar w:fldCharType="separate"/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rPr>
                <w:noProof/>
              </w:rPr>
              <w:t> </w:t>
            </w:r>
            <w:r w:rsidR="00F80FB3" w:rsidRPr="00392624">
              <w:fldChar w:fldCharType="end"/>
            </w:r>
          </w:p>
          <w:p w14:paraId="5C57DAAB" w14:textId="77777777" w:rsidR="00C92D99" w:rsidRPr="00392624" w:rsidRDefault="00C92D99" w:rsidP="00D94D92"/>
        </w:tc>
      </w:tr>
    </w:tbl>
    <w:p w14:paraId="359FB968" w14:textId="77777777" w:rsidR="00941F31" w:rsidRDefault="0081550E">
      <w:pPr>
        <w:rPr>
          <w:b/>
          <w:bCs/>
          <w:i/>
          <w:iCs/>
        </w:rPr>
      </w:pPr>
      <w:r w:rsidRPr="00212D0F">
        <w:rPr>
          <w:b/>
          <w:bCs/>
          <w:i/>
          <w:iCs/>
        </w:rPr>
        <w:t>Add additional goals as needed.</w:t>
      </w:r>
    </w:p>
    <w:p w14:paraId="4B988886" w14:textId="77777777" w:rsidR="00212D0F" w:rsidRPr="00212D0F" w:rsidRDefault="00212D0F">
      <w:pPr>
        <w:rPr>
          <w:b/>
          <w:bCs/>
          <w:i/>
          <w:iCs/>
        </w:rPr>
      </w:pPr>
    </w:p>
    <w:p w14:paraId="376BA064" w14:textId="46CC39A5" w:rsidR="32C87E28" w:rsidRDefault="32C87E28">
      <w:r w:rsidRPr="06FBA83F" w:rsidDel="32C87E28">
        <w:rPr>
          <w:b/>
          <w:bCs/>
          <w:i/>
          <w:iCs/>
        </w:rPr>
        <w:t>As per ST/SGB/2024/4, Staff Members are expected to demonstrate the values and behaviours in the performance of their functions.</w:t>
      </w:r>
    </w:p>
    <w:p w14:paraId="46B313B7" w14:textId="77777777" w:rsidR="00A07959" w:rsidRPr="0081550E" w:rsidRDefault="00A07959" w:rsidP="0092309A">
      <w:pPr>
        <w:tabs>
          <w:tab w:val="left" w:pos="5175"/>
        </w:tabs>
        <w:jc w:val="both"/>
        <w:rPr>
          <w:i/>
          <w:iCs/>
        </w:rPr>
      </w:pPr>
    </w:p>
    <w:p w14:paraId="5C34D951" w14:textId="77777777" w:rsidR="0059241D" w:rsidRDefault="004040B8" w:rsidP="0059241D">
      <w:r w:rsidRPr="00392624">
        <w:br w:type="page"/>
      </w:r>
    </w:p>
    <w:p w14:paraId="5F082EAB" w14:textId="48F6F86F" w:rsidR="009A7615" w:rsidRPr="00107908" w:rsidRDefault="0059241D" w:rsidP="00B5765F">
      <w:pPr>
        <w:jc w:val="center"/>
        <w:rPr>
          <w:b/>
          <w:bCs/>
        </w:rPr>
      </w:pPr>
      <w:r w:rsidRPr="00B13E50">
        <w:rPr>
          <w:b/>
          <w:bCs/>
        </w:rPr>
        <w:lastRenderedPageBreak/>
        <w:t xml:space="preserve">NB: </w:t>
      </w:r>
      <w:r w:rsidR="00F81D8D">
        <w:rPr>
          <w:b/>
          <w:bCs/>
        </w:rPr>
        <w:t xml:space="preserve"> </w:t>
      </w:r>
      <w:proofErr w:type="gramStart"/>
      <w:r w:rsidR="00F81D8D">
        <w:rPr>
          <w:b/>
          <w:bCs/>
        </w:rPr>
        <w:t>For  procedures</w:t>
      </w:r>
      <w:proofErr w:type="gramEnd"/>
      <w:r w:rsidR="00F81D8D">
        <w:rPr>
          <w:b/>
          <w:bCs/>
        </w:rPr>
        <w:t xml:space="preserve"> and deadlines, please see </w:t>
      </w:r>
      <w:r w:rsidR="00781798">
        <w:rPr>
          <w:b/>
          <w:bCs/>
        </w:rPr>
        <w:t>section</w:t>
      </w:r>
      <w:r w:rsidR="00F81D8D">
        <w:rPr>
          <w:b/>
          <w:bCs/>
        </w:rPr>
        <w:t xml:space="preserve"> 2.5</w:t>
      </w:r>
      <w:r w:rsidR="00B559B8">
        <w:rPr>
          <w:b/>
          <w:bCs/>
        </w:rPr>
        <w:t xml:space="preserve"> </w:t>
      </w:r>
      <w:proofErr w:type="gramStart"/>
      <w:r w:rsidR="00B559B8">
        <w:rPr>
          <w:b/>
          <w:bCs/>
        </w:rPr>
        <w:t>of</w:t>
      </w:r>
      <w:r w:rsidR="00F81D8D">
        <w:rPr>
          <w:b/>
          <w:bCs/>
        </w:rPr>
        <w:t xml:space="preserve"> </w:t>
      </w:r>
      <w:r w:rsidR="00781798">
        <w:rPr>
          <w:b/>
          <w:bCs/>
        </w:rPr>
        <w:t xml:space="preserve"> ST</w:t>
      </w:r>
      <w:proofErr w:type="gramEnd"/>
      <w:r w:rsidR="00781798">
        <w:rPr>
          <w:b/>
          <w:bCs/>
        </w:rPr>
        <w:t>/AI/2025/</w:t>
      </w:r>
      <w:r w:rsidR="00F81D8D">
        <w:rPr>
          <w:b/>
          <w:bCs/>
        </w:rPr>
        <w:t>3</w:t>
      </w:r>
    </w:p>
    <w:p w14:paraId="57F33222" w14:textId="77777777" w:rsidR="0095219A" w:rsidRPr="00392624" w:rsidRDefault="0095219A" w:rsidP="0092309A"/>
    <w:tbl>
      <w:tblPr>
        <w:tblW w:w="107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38"/>
      </w:tblGrid>
      <w:tr w:rsidR="003F031D" w:rsidRPr="00392624" w14:paraId="02B1D1DB" w14:textId="77777777" w:rsidTr="004040B8">
        <w:trPr>
          <w:cantSplit/>
          <w:trHeight w:val="504"/>
          <w:jc w:val="center"/>
        </w:trPr>
        <w:tc>
          <w:tcPr>
            <w:tcW w:w="107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27D71E4A" w14:textId="28C6B48C" w:rsidR="003F031D" w:rsidRPr="00392624" w:rsidRDefault="0069706C" w:rsidP="000440E0">
            <w:pPr>
              <w:keepNext/>
            </w:pPr>
            <w:r w:rsidRPr="0069706C">
              <w:rPr>
                <w:b/>
              </w:rPr>
              <w:t xml:space="preserve">First Reporting Officer’s </w:t>
            </w:r>
            <w:r w:rsidR="00DE3DBE">
              <w:rPr>
                <w:b/>
              </w:rPr>
              <w:t>Review</w:t>
            </w:r>
            <w:r w:rsidRPr="0069706C">
              <w:rPr>
                <w:b/>
              </w:rPr>
              <w:t xml:space="preserve"> of Probationary Period </w:t>
            </w:r>
            <w:r w:rsidR="003F031D" w:rsidRPr="00392624">
              <w:rPr>
                <w:bCs/>
              </w:rPr>
              <w:t>(Required)</w:t>
            </w:r>
          </w:p>
        </w:tc>
      </w:tr>
      <w:tr w:rsidR="0095219A" w:rsidRPr="00392624" w14:paraId="1022D63D" w14:textId="77777777" w:rsidTr="004040B8">
        <w:trPr>
          <w:cantSplit/>
          <w:trHeight w:val="450"/>
          <w:jc w:val="center"/>
        </w:trPr>
        <w:tc>
          <w:tcPr>
            <w:tcW w:w="10738" w:type="dxa"/>
            <w:vAlign w:val="center"/>
          </w:tcPr>
          <w:p w14:paraId="7ACC7148" w14:textId="55098375" w:rsidR="0095219A" w:rsidRPr="00392624" w:rsidRDefault="0095219A" w:rsidP="000440E0">
            <w:pPr>
              <w:keepNext/>
              <w:ind w:left="702"/>
              <w:rPr>
                <w:i/>
              </w:rPr>
            </w:pPr>
            <w:r w:rsidRPr="003926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24">
              <w:instrText xml:space="preserve"> FORMCHECKBOX </w:instrText>
            </w:r>
            <w:r w:rsidRPr="00392624">
              <w:fldChar w:fldCharType="separate"/>
            </w:r>
            <w:r w:rsidRPr="00392624">
              <w:fldChar w:fldCharType="end"/>
            </w:r>
            <w:r w:rsidRPr="00392624">
              <w:t xml:space="preserve">   </w:t>
            </w:r>
            <w:r w:rsidR="00791AC2" w:rsidRPr="00392624">
              <w:t>Satisfactory performance</w:t>
            </w:r>
          </w:p>
        </w:tc>
      </w:tr>
      <w:tr w:rsidR="0095219A" w:rsidRPr="00392624" w14:paraId="4127B3EB" w14:textId="77777777" w:rsidTr="004040B8">
        <w:trPr>
          <w:cantSplit/>
          <w:trHeight w:val="450"/>
          <w:jc w:val="center"/>
        </w:trPr>
        <w:tc>
          <w:tcPr>
            <w:tcW w:w="10738" w:type="dxa"/>
            <w:tcBorders>
              <w:bottom w:val="single" w:sz="2" w:space="0" w:color="auto"/>
            </w:tcBorders>
            <w:vAlign w:val="center"/>
          </w:tcPr>
          <w:p w14:paraId="2381AF1D" w14:textId="456CA755" w:rsidR="0095219A" w:rsidRPr="00392624" w:rsidRDefault="0095219A" w:rsidP="000440E0">
            <w:pPr>
              <w:keepNext/>
              <w:ind w:left="702"/>
            </w:pPr>
            <w:r w:rsidRPr="003926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24">
              <w:instrText xml:space="preserve"> FORMCHECKBOX </w:instrText>
            </w:r>
            <w:r w:rsidRPr="00392624">
              <w:fldChar w:fldCharType="separate"/>
            </w:r>
            <w:r w:rsidRPr="00392624">
              <w:fldChar w:fldCharType="end"/>
            </w:r>
            <w:r w:rsidRPr="00392624">
              <w:t xml:space="preserve">   </w:t>
            </w:r>
            <w:r w:rsidR="00464B06" w:rsidRPr="00392624">
              <w:t>Unsatisfactory performance</w:t>
            </w:r>
          </w:p>
        </w:tc>
      </w:tr>
      <w:tr w:rsidR="0095219A" w:rsidRPr="00392624" w14:paraId="1F5004BA" w14:textId="77777777" w:rsidTr="004040B8">
        <w:trPr>
          <w:cantSplit/>
          <w:trHeight w:val="504"/>
          <w:jc w:val="center"/>
        </w:trPr>
        <w:tc>
          <w:tcPr>
            <w:tcW w:w="107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2B2E03AE" w14:textId="77777777" w:rsidR="0095219A" w:rsidRPr="00392624" w:rsidRDefault="0095219A" w:rsidP="000440E0">
            <w:pPr>
              <w:keepNext/>
            </w:pPr>
            <w:r w:rsidRPr="00392624">
              <w:rPr>
                <w:b/>
              </w:rPr>
              <w:t>First Reporting Officer’s</w:t>
            </w:r>
            <w:r w:rsidR="0069706C">
              <w:rPr>
                <w:b/>
              </w:rPr>
              <w:t xml:space="preserve"> </w:t>
            </w:r>
            <w:r w:rsidRPr="00392624">
              <w:rPr>
                <w:b/>
              </w:rPr>
              <w:t xml:space="preserve">Comments </w:t>
            </w:r>
            <w:r w:rsidRPr="00392624">
              <w:t>(Required)</w:t>
            </w:r>
          </w:p>
        </w:tc>
      </w:tr>
      <w:tr w:rsidR="0095219A" w:rsidRPr="00392624" w14:paraId="25D20D19" w14:textId="77777777" w:rsidTr="004040B8">
        <w:trPr>
          <w:cantSplit/>
          <w:trHeight w:val="769"/>
          <w:jc w:val="center"/>
        </w:trPr>
        <w:tc>
          <w:tcPr>
            <w:tcW w:w="10738" w:type="dxa"/>
            <w:tcBorders>
              <w:top w:val="single" w:sz="2" w:space="0" w:color="auto"/>
              <w:bottom w:val="single" w:sz="2" w:space="0" w:color="auto"/>
            </w:tcBorders>
          </w:tcPr>
          <w:p w14:paraId="5BD2173B" w14:textId="77777777" w:rsidR="0095219A" w:rsidRPr="00392624" w:rsidRDefault="00171C4F" w:rsidP="000440E0">
            <w:pPr>
              <w:keepNext/>
              <w:rPr>
                <w:bCs/>
              </w:rPr>
            </w:pPr>
            <w:r w:rsidRPr="00392624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92624">
              <w:rPr>
                <w:bCs/>
              </w:rPr>
              <w:instrText xml:space="preserve"> FORMTEXT </w:instrText>
            </w:r>
            <w:r w:rsidRPr="00392624">
              <w:rPr>
                <w:bCs/>
              </w:rPr>
            </w:r>
            <w:r w:rsidRPr="00392624">
              <w:rPr>
                <w:bCs/>
              </w:rPr>
              <w:fldChar w:fldCharType="separate"/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</w:rPr>
              <w:fldChar w:fldCharType="end"/>
            </w:r>
            <w:bookmarkEnd w:id="4"/>
          </w:p>
        </w:tc>
      </w:tr>
    </w:tbl>
    <w:p w14:paraId="064D49AF" w14:textId="77777777" w:rsidR="0095219A" w:rsidRDefault="0095219A" w:rsidP="0092309A"/>
    <w:p w14:paraId="5E106AA1" w14:textId="77777777" w:rsidR="0069706C" w:rsidRPr="00392624" w:rsidRDefault="0069706C" w:rsidP="0092309A"/>
    <w:tbl>
      <w:tblPr>
        <w:tblpPr w:leftFromText="187" w:rightFromText="187" w:vertAnchor="text" w:horzAnchor="margin" w:tblpXSpec="center" w:tblpY="1"/>
        <w:tblOverlap w:val="never"/>
        <w:tblW w:w="107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0"/>
        <w:gridCol w:w="3926"/>
        <w:gridCol w:w="250"/>
        <w:gridCol w:w="1120"/>
        <w:gridCol w:w="3989"/>
      </w:tblGrid>
      <w:tr w:rsidR="004040B8" w:rsidRPr="00392624" w14:paraId="0869BEE9" w14:textId="77777777" w:rsidTr="00CA0AF1">
        <w:trPr>
          <w:trHeight w:val="450"/>
        </w:trPr>
        <w:tc>
          <w:tcPr>
            <w:tcW w:w="10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79B33" w14:textId="77777777" w:rsidR="004040B8" w:rsidRPr="00392624" w:rsidRDefault="004040B8" w:rsidP="004B5E6F">
            <w:pPr>
              <w:rPr>
                <w:b/>
                <w:bCs/>
              </w:rPr>
            </w:pPr>
            <w:r w:rsidRPr="00392624">
              <w:rPr>
                <w:b/>
                <w:bCs/>
              </w:rPr>
              <w:t xml:space="preserve">SIGNATURES: To be completed once the </w:t>
            </w:r>
            <w:r w:rsidR="0069706C">
              <w:rPr>
                <w:b/>
                <w:bCs/>
              </w:rPr>
              <w:t>review</w:t>
            </w:r>
            <w:r w:rsidRPr="00392624">
              <w:rPr>
                <w:b/>
                <w:bCs/>
              </w:rPr>
              <w:t xml:space="preserve"> has been finalized.</w:t>
            </w:r>
          </w:p>
        </w:tc>
      </w:tr>
      <w:tr w:rsidR="004040B8" w:rsidRPr="00392624" w14:paraId="38EE8BF5" w14:textId="77777777" w:rsidTr="00CA0AF1">
        <w:trPr>
          <w:trHeight w:hRule="exact" w:val="458"/>
        </w:trPr>
        <w:tc>
          <w:tcPr>
            <w:tcW w:w="5376" w:type="dxa"/>
            <w:gridSpan w:val="2"/>
            <w:tcBorders>
              <w:left w:val="single" w:sz="2" w:space="0" w:color="auto"/>
            </w:tcBorders>
          </w:tcPr>
          <w:p w14:paraId="5BCD99C7" w14:textId="77777777" w:rsidR="004040B8" w:rsidRPr="00392624" w:rsidRDefault="004040B8" w:rsidP="004B5E6F">
            <w:pPr>
              <w:pStyle w:val="head4"/>
              <w:spacing w:before="0"/>
              <w:rPr>
                <w:rFonts w:ascii="Times New Roman" w:hAnsi="Times New Roman"/>
                <w:bCs/>
                <w:color w:val="auto"/>
              </w:rPr>
            </w:pPr>
            <w:r w:rsidRPr="00392624">
              <w:rPr>
                <w:rFonts w:ascii="Times New Roman" w:hAnsi="Times New Roman"/>
                <w:bCs/>
                <w:color w:val="auto"/>
              </w:rPr>
              <w:t>First Reporting Officer</w:t>
            </w:r>
          </w:p>
        </w:tc>
        <w:tc>
          <w:tcPr>
            <w:tcW w:w="250" w:type="dxa"/>
          </w:tcPr>
          <w:p w14:paraId="79915CC7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bCs/>
              </w:rPr>
            </w:pPr>
          </w:p>
        </w:tc>
        <w:tc>
          <w:tcPr>
            <w:tcW w:w="5109" w:type="dxa"/>
            <w:gridSpan w:val="2"/>
            <w:tcBorders>
              <w:right w:val="single" w:sz="2" w:space="0" w:color="auto"/>
            </w:tcBorders>
          </w:tcPr>
          <w:p w14:paraId="58A1374D" w14:textId="77777777" w:rsidR="004040B8" w:rsidRPr="00392624" w:rsidRDefault="004040B8" w:rsidP="004B5E6F">
            <w:pPr>
              <w:pStyle w:val="head4"/>
              <w:spacing w:before="0"/>
              <w:rPr>
                <w:rFonts w:ascii="Times New Roman" w:hAnsi="Times New Roman"/>
                <w:bCs/>
                <w:color w:val="auto"/>
              </w:rPr>
            </w:pPr>
            <w:r w:rsidRPr="00392624">
              <w:rPr>
                <w:rFonts w:ascii="Times New Roman" w:hAnsi="Times New Roman"/>
                <w:bCs/>
                <w:color w:val="auto"/>
              </w:rPr>
              <w:t>Second Reporting Officer</w:t>
            </w:r>
          </w:p>
          <w:p w14:paraId="3BD36C4D" w14:textId="77777777" w:rsidR="004040B8" w:rsidRPr="00392624" w:rsidRDefault="004040B8" w:rsidP="004B5E6F">
            <w:pPr>
              <w:pStyle w:val="head4"/>
              <w:spacing w:before="0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4040B8" w:rsidRPr="00392624" w14:paraId="7B947A5D" w14:textId="77777777" w:rsidTr="00CA0AF1">
        <w:trPr>
          <w:trHeight w:hRule="exact" w:val="345"/>
        </w:trPr>
        <w:tc>
          <w:tcPr>
            <w:tcW w:w="1450" w:type="dxa"/>
            <w:tcBorders>
              <w:left w:val="single" w:sz="4" w:space="0" w:color="auto"/>
            </w:tcBorders>
          </w:tcPr>
          <w:p w14:paraId="327C0282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bCs/>
              </w:rPr>
            </w:pPr>
            <w:r w:rsidRPr="00392624">
              <w:t>Signature:</w:t>
            </w:r>
          </w:p>
        </w:tc>
        <w:tc>
          <w:tcPr>
            <w:tcW w:w="3926" w:type="dxa"/>
            <w:tcBorders>
              <w:left w:val="nil"/>
              <w:bottom w:val="single" w:sz="4" w:space="0" w:color="auto"/>
            </w:tcBorders>
          </w:tcPr>
          <w:p w14:paraId="5A78FA29" w14:textId="77777777" w:rsidR="004040B8" w:rsidRPr="00392624" w:rsidRDefault="004040B8" w:rsidP="004B5E6F">
            <w:pPr>
              <w:pStyle w:val="head4"/>
              <w:spacing w:before="0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50" w:type="dxa"/>
          </w:tcPr>
          <w:p w14:paraId="6E21D4ED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</w:pPr>
          </w:p>
        </w:tc>
        <w:tc>
          <w:tcPr>
            <w:tcW w:w="1120" w:type="dxa"/>
          </w:tcPr>
          <w:p w14:paraId="22F286BB" w14:textId="77777777" w:rsidR="004040B8" w:rsidRPr="00392624" w:rsidRDefault="004040B8" w:rsidP="004B5E6F">
            <w:pPr>
              <w:pStyle w:val="head4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392624">
              <w:rPr>
                <w:rFonts w:ascii="Times New Roman" w:hAnsi="Times New Roman"/>
                <w:b w:val="0"/>
                <w:color w:val="auto"/>
              </w:rPr>
              <w:t>Signature: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D276682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bCs/>
              </w:rPr>
            </w:pPr>
          </w:p>
        </w:tc>
      </w:tr>
      <w:tr w:rsidR="004040B8" w:rsidRPr="00392624" w14:paraId="6DCC5564" w14:textId="77777777" w:rsidTr="00CA0AF1">
        <w:trPr>
          <w:trHeight w:hRule="exact" w:val="373"/>
        </w:trPr>
        <w:tc>
          <w:tcPr>
            <w:tcW w:w="1450" w:type="dxa"/>
            <w:tcBorders>
              <w:left w:val="single" w:sz="4" w:space="0" w:color="auto"/>
            </w:tcBorders>
          </w:tcPr>
          <w:p w14:paraId="0A274CA2" w14:textId="77777777" w:rsidR="004040B8" w:rsidRPr="00392624" w:rsidRDefault="004040B8" w:rsidP="004B5E6F">
            <w:pPr>
              <w:pStyle w:val="head4"/>
              <w:spacing w:before="0" w:line="120" w:lineRule="auto"/>
              <w:rPr>
                <w:rFonts w:ascii="Times New Roman" w:hAnsi="Times New Roman"/>
                <w:color w:val="auto"/>
              </w:rPr>
            </w:pPr>
          </w:p>
          <w:p w14:paraId="20B3864B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b/>
              </w:rPr>
            </w:pPr>
            <w:r w:rsidRPr="00392624">
              <w:t>Date:</w:t>
            </w:r>
          </w:p>
        </w:tc>
        <w:tc>
          <w:tcPr>
            <w:tcW w:w="3926" w:type="dxa"/>
            <w:tcBorders>
              <w:left w:val="nil"/>
              <w:bottom w:val="single" w:sz="4" w:space="0" w:color="auto"/>
            </w:tcBorders>
          </w:tcPr>
          <w:p w14:paraId="2233C1DE" w14:textId="77777777" w:rsidR="004040B8" w:rsidRPr="00392624" w:rsidRDefault="00171C4F" w:rsidP="004B5E6F">
            <w:pPr>
              <w:pStyle w:val="head4"/>
              <w:spacing w:before="0"/>
              <w:rPr>
                <w:rFonts w:ascii="Times New Roman" w:hAnsi="Times New Roman"/>
                <w:bCs/>
                <w:color w:val="auto"/>
              </w:rPr>
            </w:pPr>
            <w:r w:rsidRPr="00392624">
              <w:rPr>
                <w:rFonts w:ascii="Times New Roman" w:hAnsi="Times New Roman"/>
                <w:bCs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392624">
              <w:rPr>
                <w:rFonts w:ascii="Times New Roman" w:hAnsi="Times New Roman"/>
                <w:bCs/>
                <w:color w:val="auto"/>
              </w:rPr>
              <w:instrText xml:space="preserve"> FORMTEXT </w:instrText>
            </w:r>
            <w:r w:rsidRPr="00392624">
              <w:rPr>
                <w:rFonts w:ascii="Times New Roman" w:hAnsi="Times New Roman"/>
                <w:bCs/>
                <w:color w:val="auto"/>
              </w:rPr>
            </w:r>
            <w:r w:rsidRPr="00392624">
              <w:rPr>
                <w:rFonts w:ascii="Times New Roman" w:hAnsi="Times New Roman"/>
                <w:bCs/>
                <w:color w:val="auto"/>
              </w:rPr>
              <w:fldChar w:fldCharType="separate"/>
            </w:r>
            <w:r w:rsidRPr="00392624">
              <w:rPr>
                <w:rFonts w:ascii="Times New Roman" w:hAnsi="Times New Roman"/>
                <w:bCs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bCs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bCs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bCs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bCs/>
                <w:noProof/>
                <w:color w:val="auto"/>
              </w:rPr>
              <w:t> </w:t>
            </w:r>
            <w:r w:rsidRPr="00392624">
              <w:rPr>
                <w:rFonts w:ascii="Times New Roman" w:hAnsi="Times New Roman"/>
                <w:bCs/>
                <w:color w:val="auto"/>
              </w:rPr>
              <w:fldChar w:fldCharType="end"/>
            </w:r>
            <w:bookmarkEnd w:id="5"/>
          </w:p>
        </w:tc>
        <w:tc>
          <w:tcPr>
            <w:tcW w:w="250" w:type="dxa"/>
          </w:tcPr>
          <w:p w14:paraId="36A1143A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</w:pPr>
          </w:p>
        </w:tc>
        <w:tc>
          <w:tcPr>
            <w:tcW w:w="1120" w:type="dxa"/>
          </w:tcPr>
          <w:p w14:paraId="5C91BFD9" w14:textId="77777777" w:rsidR="004040B8" w:rsidRPr="00392624" w:rsidRDefault="004040B8" w:rsidP="004B5E6F">
            <w:pPr>
              <w:pStyle w:val="head4"/>
              <w:spacing w:before="0" w:line="120" w:lineRule="auto"/>
              <w:rPr>
                <w:rFonts w:ascii="Times New Roman" w:hAnsi="Times New Roman"/>
                <w:color w:val="auto"/>
              </w:rPr>
            </w:pPr>
          </w:p>
          <w:p w14:paraId="5E79CC4F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b/>
              </w:rPr>
            </w:pPr>
            <w:r w:rsidRPr="00392624">
              <w:t>Date: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19FE2CC" w14:textId="77777777" w:rsidR="004040B8" w:rsidRPr="00392624" w:rsidRDefault="00171C4F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bCs/>
              </w:rPr>
            </w:pPr>
            <w:r w:rsidRPr="00392624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92624">
              <w:rPr>
                <w:bCs/>
              </w:rPr>
              <w:instrText xml:space="preserve"> FORMTEXT </w:instrText>
            </w:r>
            <w:r w:rsidRPr="00392624">
              <w:rPr>
                <w:bCs/>
              </w:rPr>
            </w:r>
            <w:r w:rsidRPr="00392624">
              <w:rPr>
                <w:bCs/>
              </w:rPr>
              <w:fldChar w:fldCharType="separate"/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</w:rPr>
              <w:fldChar w:fldCharType="end"/>
            </w:r>
            <w:bookmarkEnd w:id="6"/>
          </w:p>
        </w:tc>
      </w:tr>
      <w:tr w:rsidR="004040B8" w:rsidRPr="00392624" w14:paraId="3D1BB7B7" w14:textId="77777777" w:rsidTr="00CA0AF1">
        <w:trPr>
          <w:trHeight w:hRule="exact" w:val="175"/>
        </w:trPr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52F4E0C1" w14:textId="77777777" w:rsidR="004040B8" w:rsidRPr="00392624" w:rsidRDefault="004040B8" w:rsidP="004B5E6F">
            <w:pPr>
              <w:pStyle w:val="head4"/>
              <w:spacing w:before="0" w:line="12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26" w:type="dxa"/>
            <w:tcBorders>
              <w:left w:val="nil"/>
              <w:bottom w:val="single" w:sz="4" w:space="0" w:color="auto"/>
            </w:tcBorders>
          </w:tcPr>
          <w:p w14:paraId="175F220F" w14:textId="77777777" w:rsidR="004040B8" w:rsidRPr="00392624" w:rsidRDefault="004040B8" w:rsidP="004B5E6F">
            <w:pPr>
              <w:pStyle w:val="head4"/>
              <w:spacing w:before="0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37AA5A0A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D4CFB24" w14:textId="77777777" w:rsidR="004040B8" w:rsidRPr="00392624" w:rsidRDefault="004040B8" w:rsidP="004B5E6F">
            <w:pPr>
              <w:pStyle w:val="head4"/>
              <w:spacing w:before="0" w:line="12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2D4B4ED3" w14:textId="77777777" w:rsidR="004040B8" w:rsidRPr="00392624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bCs/>
              </w:rPr>
            </w:pPr>
          </w:p>
        </w:tc>
      </w:tr>
      <w:tr w:rsidR="003A2AA8" w:rsidRPr="00392624" w14:paraId="28399DFD" w14:textId="77777777" w:rsidTr="00CA0AF1">
        <w:trPr>
          <w:trHeight w:val="1025"/>
        </w:trPr>
        <w:tc>
          <w:tcPr>
            <w:tcW w:w="10735" w:type="dxa"/>
            <w:gridSpan w:val="5"/>
            <w:tcBorders>
              <w:top w:val="single" w:sz="4" w:space="0" w:color="auto"/>
            </w:tcBorders>
            <w:vAlign w:val="center"/>
          </w:tcPr>
          <w:p w14:paraId="6B63B0C2" w14:textId="77777777" w:rsidR="003A2AA8" w:rsidRPr="00392624" w:rsidRDefault="003A2AA8" w:rsidP="003A2AA8">
            <w:pPr>
              <w:pStyle w:val="BodyText"/>
              <w:tabs>
                <w:tab w:val="left" w:pos="72"/>
              </w:tabs>
              <w:ind w:left="72"/>
              <w:rPr>
                <w:sz w:val="22"/>
              </w:rPr>
            </w:pPr>
          </w:p>
          <w:p w14:paraId="6A80F50A" w14:textId="77777777" w:rsidR="0081550E" w:rsidRDefault="00212D0F" w:rsidP="003A2AA8">
            <w:pPr>
              <w:pStyle w:val="BodyText"/>
              <w:tabs>
                <w:tab w:val="left" w:pos="72"/>
              </w:tabs>
              <w:ind w:left="72"/>
              <w:rPr>
                <w:sz w:val="22"/>
              </w:rPr>
            </w:pPr>
            <w:r w:rsidRPr="00212D0F">
              <w:rPr>
                <w:sz w:val="22"/>
              </w:rPr>
              <w:t xml:space="preserve">It is the responsibility of the first reporting officer to sign the review and to collect the signature (electronic is acceptable) of the second reporting officer.  A signed copy is to be given to local HR for inclusion in the Staff Member’s official status file.  </w:t>
            </w:r>
          </w:p>
          <w:p w14:paraId="7045767E" w14:textId="77777777" w:rsidR="00212D0F" w:rsidRDefault="00212D0F" w:rsidP="003A2AA8">
            <w:pPr>
              <w:pStyle w:val="BodyText"/>
              <w:tabs>
                <w:tab w:val="left" w:pos="72"/>
              </w:tabs>
              <w:ind w:left="72"/>
              <w:rPr>
                <w:sz w:val="22"/>
              </w:rPr>
            </w:pPr>
          </w:p>
          <w:p w14:paraId="33DFB543" w14:textId="3CBA2A05" w:rsidR="0081550E" w:rsidRPr="0081550E" w:rsidRDefault="0081550E" w:rsidP="003A2AA8">
            <w:pPr>
              <w:pStyle w:val="BodyText"/>
              <w:tabs>
                <w:tab w:val="left" w:pos="72"/>
              </w:tabs>
              <w:ind w:left="72"/>
              <w:rPr>
                <w:b/>
                <w:bCs/>
                <w:sz w:val="22"/>
              </w:rPr>
            </w:pPr>
            <w:r w:rsidRPr="0081550E">
              <w:rPr>
                <w:b/>
                <w:bCs/>
                <w:sz w:val="22"/>
              </w:rPr>
              <w:t xml:space="preserve">NB: </w:t>
            </w:r>
            <w:r w:rsidR="00577D24">
              <w:rPr>
                <w:b/>
                <w:bCs/>
                <w:sz w:val="22"/>
              </w:rPr>
              <w:t xml:space="preserve">Pursuant to section </w:t>
            </w:r>
            <w:r w:rsidR="00787B60">
              <w:rPr>
                <w:b/>
                <w:bCs/>
                <w:sz w:val="22"/>
              </w:rPr>
              <w:t>2.5 (e)</w:t>
            </w:r>
            <w:r w:rsidR="00894C9A">
              <w:rPr>
                <w:b/>
                <w:bCs/>
                <w:sz w:val="22"/>
              </w:rPr>
              <w:t xml:space="preserve"> </w:t>
            </w:r>
            <w:r w:rsidR="00577D24">
              <w:rPr>
                <w:b/>
                <w:bCs/>
                <w:sz w:val="22"/>
              </w:rPr>
              <w:t>of ST/AI/2025/</w:t>
            </w:r>
            <w:r w:rsidR="00894C9A">
              <w:rPr>
                <w:b/>
                <w:bCs/>
                <w:sz w:val="22"/>
              </w:rPr>
              <w:t>3</w:t>
            </w:r>
            <w:r w:rsidR="005D1102">
              <w:rPr>
                <w:b/>
                <w:bCs/>
                <w:sz w:val="22"/>
              </w:rPr>
              <w:t>, s</w:t>
            </w:r>
            <w:r w:rsidRPr="0081550E">
              <w:rPr>
                <w:b/>
                <w:bCs/>
                <w:sz w:val="22"/>
              </w:rPr>
              <w:t xml:space="preserve">taff members who disagree with the </w:t>
            </w:r>
            <w:r w:rsidR="00AD6F5F">
              <w:rPr>
                <w:b/>
                <w:bCs/>
                <w:sz w:val="22"/>
              </w:rPr>
              <w:t>review decision</w:t>
            </w:r>
            <w:r w:rsidRPr="0081550E">
              <w:rPr>
                <w:b/>
                <w:bCs/>
                <w:sz w:val="22"/>
              </w:rPr>
              <w:t xml:space="preserve"> may, within </w:t>
            </w:r>
            <w:r w:rsidRPr="003B2190">
              <w:rPr>
                <w:b/>
                <w:bCs/>
                <w:sz w:val="22"/>
                <w:u w:val="single"/>
              </w:rPr>
              <w:t xml:space="preserve">seven </w:t>
            </w:r>
            <w:r w:rsidR="003B2190" w:rsidRPr="003B2190">
              <w:rPr>
                <w:b/>
                <w:bCs/>
                <w:sz w:val="22"/>
                <w:u w:val="single"/>
              </w:rPr>
              <w:t xml:space="preserve">(7) </w:t>
            </w:r>
            <w:r w:rsidRPr="003B2190">
              <w:rPr>
                <w:b/>
                <w:bCs/>
                <w:sz w:val="22"/>
                <w:u w:val="single"/>
              </w:rPr>
              <w:t>calendar days</w:t>
            </w:r>
            <w:r w:rsidRPr="0081550E">
              <w:rPr>
                <w:b/>
                <w:bCs/>
                <w:sz w:val="22"/>
              </w:rPr>
              <w:t xml:space="preserve"> of </w:t>
            </w:r>
            <w:r w:rsidR="00AD6F5F">
              <w:rPr>
                <w:b/>
                <w:bCs/>
                <w:sz w:val="22"/>
              </w:rPr>
              <w:t>notification of the review decision</w:t>
            </w:r>
            <w:r w:rsidRPr="0081550E">
              <w:rPr>
                <w:b/>
                <w:bCs/>
                <w:sz w:val="22"/>
              </w:rPr>
              <w:t>, submit a written explanatory statement to the respective head of entity</w:t>
            </w:r>
            <w:r w:rsidR="007B44D4">
              <w:rPr>
                <w:b/>
                <w:bCs/>
                <w:sz w:val="22"/>
              </w:rPr>
              <w:t>.</w:t>
            </w:r>
          </w:p>
        </w:tc>
      </w:tr>
    </w:tbl>
    <w:p w14:paraId="456EB3CC" w14:textId="77777777" w:rsidR="0081550E" w:rsidRPr="00392624" w:rsidRDefault="0081550E" w:rsidP="0081550E"/>
    <w:sectPr w:rsidR="0081550E" w:rsidRPr="00392624" w:rsidSect="004E3FE2">
      <w:headerReference w:type="default" r:id="rId11"/>
      <w:footerReference w:type="default" r:id="rId12"/>
      <w:pgSz w:w="12240" w:h="15840" w:code="1"/>
      <w:pgMar w:top="576" w:right="1080" w:bottom="1267" w:left="1080" w:header="18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7CA8" w14:textId="77777777" w:rsidR="009F51BC" w:rsidRDefault="009F51BC" w:rsidP="0095219A">
      <w:pPr>
        <w:pStyle w:val="Header"/>
      </w:pPr>
      <w:r>
        <w:separator/>
      </w:r>
    </w:p>
  </w:endnote>
  <w:endnote w:type="continuationSeparator" w:id="0">
    <w:p w14:paraId="567200AD" w14:textId="77777777" w:rsidR="009F51BC" w:rsidRDefault="009F51BC" w:rsidP="0095219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512"/>
      <w:gridCol w:w="5568"/>
    </w:tblGrid>
    <w:tr w:rsidR="00D02905" w:rsidRPr="006D1055" w14:paraId="088A7160" w14:textId="77777777" w:rsidTr="006D1055">
      <w:tc>
        <w:tcPr>
          <w:tcW w:w="4608" w:type="dxa"/>
        </w:tcPr>
        <w:p w14:paraId="646763E6" w14:textId="77777777" w:rsidR="00D02905" w:rsidRPr="006D1055" w:rsidRDefault="00D02905" w:rsidP="005F73CF">
          <w:pPr>
            <w:pStyle w:val="Footer"/>
            <w:rPr>
              <w:rFonts w:ascii="Calibri" w:eastAsia="MS Mincho" w:hAnsi="Calibri"/>
              <w:sz w:val="20"/>
              <w:szCs w:val="20"/>
              <w:lang w:val="en-GB" w:eastAsia="ja-JP"/>
            </w:rPr>
          </w:pPr>
          <w:r w:rsidRPr="006D1055">
            <w:rPr>
              <w:rFonts w:eastAsia="MS Mincho"/>
              <w:sz w:val="18"/>
              <w:szCs w:val="18"/>
              <w:lang w:val="en-GB" w:eastAsia="ja-JP"/>
            </w:rPr>
            <w:t xml:space="preserve">Page 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begin"/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instrText xml:space="preserve"> PAGE </w:instrTex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separate"/>
          </w:r>
          <w:r w:rsidR="006B534E">
            <w:rPr>
              <w:rFonts w:eastAsia="MS Mincho"/>
              <w:noProof/>
              <w:sz w:val="18"/>
              <w:szCs w:val="18"/>
              <w:lang w:val="en-GB" w:eastAsia="ja-JP"/>
            </w:rPr>
            <w:t>1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end"/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t xml:space="preserve"> of 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begin"/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instrText xml:space="preserve"> NUMPAGES </w:instrTex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separate"/>
          </w:r>
          <w:r w:rsidR="006B534E">
            <w:rPr>
              <w:rFonts w:eastAsia="MS Mincho"/>
              <w:noProof/>
              <w:sz w:val="18"/>
              <w:szCs w:val="18"/>
              <w:lang w:val="en-GB" w:eastAsia="ja-JP"/>
            </w:rPr>
            <w:t>5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end"/>
          </w:r>
        </w:p>
      </w:tc>
      <w:tc>
        <w:tcPr>
          <w:tcW w:w="5688" w:type="dxa"/>
        </w:tcPr>
        <w:p w14:paraId="6D704EC3" w14:textId="1EDBCB9A" w:rsidR="00D02905" w:rsidRPr="006D1055" w:rsidRDefault="005E2E3E" w:rsidP="00B64BD2">
          <w:pPr>
            <w:pStyle w:val="Footer"/>
            <w:jc w:val="right"/>
            <w:rPr>
              <w:rFonts w:ascii="Calibri" w:eastAsia="MS Mincho" w:hAnsi="Calibri"/>
              <w:sz w:val="20"/>
              <w:szCs w:val="20"/>
              <w:lang w:val="en-GB" w:eastAsia="ja-JP"/>
            </w:rPr>
          </w:pPr>
          <w:r>
            <w:rPr>
              <w:rFonts w:ascii="Calibri" w:eastAsia="MS Mincho" w:hAnsi="Calibri"/>
              <w:sz w:val="20"/>
              <w:szCs w:val="20"/>
              <w:lang w:val="en-GB" w:eastAsia="ja-JP"/>
            </w:rPr>
            <w:t>P.334 (11-25)</w:t>
          </w:r>
        </w:p>
      </w:tc>
    </w:tr>
    <w:tr w:rsidR="00D02905" w:rsidRPr="006D1055" w14:paraId="31860EAE" w14:textId="77777777" w:rsidTr="006D1055">
      <w:tc>
        <w:tcPr>
          <w:tcW w:w="10296" w:type="dxa"/>
          <w:gridSpan w:val="2"/>
        </w:tcPr>
        <w:p w14:paraId="422C1DF5" w14:textId="77777777" w:rsidR="00D02905" w:rsidRPr="006D1055" w:rsidRDefault="00D02905" w:rsidP="00D9376F">
          <w:pPr>
            <w:pStyle w:val="Footer"/>
            <w:rPr>
              <w:rFonts w:eastAsia="MS Mincho"/>
              <w:lang w:val="en-GB" w:eastAsia="ja-JP"/>
            </w:rPr>
          </w:pPr>
        </w:p>
      </w:tc>
    </w:tr>
  </w:tbl>
  <w:p w14:paraId="7EEDF868" w14:textId="77777777" w:rsidR="00D02905" w:rsidRDefault="00D02905" w:rsidP="005F73CF">
    <w:pPr>
      <w:pStyle w:val="Footer"/>
      <w:jc w:val="right"/>
      <w:rPr>
        <w:rFonts w:eastAsia="MS Mincho"/>
        <w:sz w:val="18"/>
        <w:szCs w:val="18"/>
        <w:lang w:val="en-GB" w:eastAsia="ja-JP"/>
      </w:rPr>
    </w:pPr>
    <w:r>
      <w:rPr>
        <w:rFonts w:ascii="Calibri" w:eastAsia="MS Mincho" w:hAnsi="Calibri"/>
        <w:sz w:val="20"/>
        <w:szCs w:val="20"/>
        <w:lang w:val="en-GB" w:eastAsia="ja-JP"/>
      </w:rPr>
      <w:tab/>
    </w:r>
  </w:p>
  <w:p w14:paraId="0A5FADC3" w14:textId="77777777" w:rsidR="00D02905" w:rsidRPr="00F87CD7" w:rsidRDefault="00D02905" w:rsidP="00B260CE">
    <w:pPr>
      <w:pStyle w:val="Foo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365B" w14:textId="77777777" w:rsidR="009F51BC" w:rsidRDefault="009F51BC" w:rsidP="0095219A">
      <w:pPr>
        <w:pStyle w:val="Header"/>
      </w:pPr>
      <w:r>
        <w:separator/>
      </w:r>
    </w:p>
  </w:footnote>
  <w:footnote w:type="continuationSeparator" w:id="0">
    <w:p w14:paraId="1AE14A4A" w14:textId="77777777" w:rsidR="009F51BC" w:rsidRDefault="009F51BC" w:rsidP="0095219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BE8A" w14:textId="39419BAA" w:rsidR="00D02905" w:rsidRDefault="00D02905" w:rsidP="005E0BAD">
    <w:pPr>
      <w:jc w:val="center"/>
    </w:pPr>
    <w:r>
      <w:t xml:space="preserve">UNITED NATIONS     </w:t>
    </w:r>
    <w:r w:rsidR="00A75103">
      <w:rPr>
        <w:noProof/>
        <w:position w:val="-6"/>
      </w:rPr>
      <w:drawing>
        <wp:inline distT="0" distB="0" distL="0" distR="0" wp14:anchorId="76C790E9" wp14:editId="73A5C348">
          <wp:extent cx="527685" cy="386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NATIONS UNIES</w:t>
    </w:r>
  </w:p>
  <w:p w14:paraId="662EA473" w14:textId="77777777" w:rsidR="00D02905" w:rsidRDefault="00D02905" w:rsidP="005E0BAD">
    <w:pPr>
      <w:jc w:val="center"/>
      <w:rPr>
        <w:b/>
        <w:sz w:val="28"/>
        <w:szCs w:val="28"/>
      </w:rPr>
    </w:pPr>
  </w:p>
  <w:p w14:paraId="2667B455" w14:textId="77777777" w:rsidR="00D02905" w:rsidRDefault="00D02905" w:rsidP="005E0BAD">
    <w:pPr>
      <w:jc w:val="center"/>
      <w:rPr>
        <w:b/>
        <w:sz w:val="28"/>
        <w:szCs w:val="28"/>
      </w:rPr>
    </w:pPr>
  </w:p>
  <w:p w14:paraId="737DF193" w14:textId="77777777" w:rsidR="00D02905" w:rsidRPr="00272D9F" w:rsidRDefault="00D02905" w:rsidP="00870A66">
    <w:pPr>
      <w:jc w:val="center"/>
      <w:rPr>
        <w:b/>
        <w:sz w:val="26"/>
        <w:szCs w:val="26"/>
      </w:rPr>
    </w:pPr>
    <w:r w:rsidRPr="00272D9F">
      <w:rPr>
        <w:b/>
        <w:sz w:val="26"/>
        <w:szCs w:val="26"/>
      </w:rPr>
      <w:t xml:space="preserve">Performance </w:t>
    </w:r>
    <w:r w:rsidR="00131E28">
      <w:rPr>
        <w:b/>
        <w:sz w:val="26"/>
        <w:szCs w:val="26"/>
      </w:rPr>
      <w:t>Review</w:t>
    </w:r>
    <w:r w:rsidRPr="00272D9F">
      <w:rPr>
        <w:b/>
        <w:sz w:val="26"/>
        <w:szCs w:val="26"/>
      </w:rPr>
      <w:t xml:space="preserve"> Form</w:t>
    </w:r>
  </w:p>
  <w:p w14:paraId="41A9864B" w14:textId="4BAC607B" w:rsidR="00D02905" w:rsidRDefault="00B04B9A" w:rsidP="005E0BAD">
    <w:pPr>
      <w:jc w:val="center"/>
    </w:pPr>
    <w:r w:rsidRPr="00B04B9A">
      <w:t>For use by staff members subject to an initial one-year probationary period</w:t>
    </w:r>
    <w:r w:rsidR="00A517C2">
      <w:t xml:space="preserve"> or </w:t>
    </w:r>
    <w:r w:rsidR="005E085E">
      <w:t>during the one-time extension for up to one additional year</w:t>
    </w:r>
    <w:r w:rsidRPr="00B04B9A">
      <w:t xml:space="preserve"> (ST/AI/</w:t>
    </w:r>
    <w:r w:rsidR="0052053E">
      <w:t>2025/3</w:t>
    </w:r>
    <w:r w:rsidRPr="00B04B9A">
      <w:t>)</w:t>
    </w:r>
  </w:p>
  <w:p w14:paraId="1F91C8AF" w14:textId="77777777" w:rsidR="00D02905" w:rsidRPr="00272D9F" w:rsidRDefault="00D02905" w:rsidP="005E0BA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3253C0"/>
    <w:lvl w:ilvl="0">
      <w:numFmt w:val="bullet"/>
      <w:lvlText w:val="*"/>
      <w:lvlJc w:val="left"/>
    </w:lvl>
  </w:abstractNum>
  <w:abstractNum w:abstractNumId="1" w15:restartNumberingAfterBreak="0">
    <w:nsid w:val="08001942"/>
    <w:multiLevelType w:val="hybridMultilevel"/>
    <w:tmpl w:val="D39208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5844389">
    <w:abstractNumId w:val="1"/>
  </w:num>
  <w:num w:numId="2" w16cid:durableId="51820549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T3Rux4Giye/l64gBp6mmMjfP5+YMSt4CACnU7TsPDM8E7V+3QSQ+ANDxbUX7/ZyNAZK/MzEgY1LuoCpEKw7A==" w:salt="0b3Q4IUxmm4UEegz+nPb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3D"/>
    <w:rsid w:val="00017158"/>
    <w:rsid w:val="00020477"/>
    <w:rsid w:val="00024014"/>
    <w:rsid w:val="00025215"/>
    <w:rsid w:val="0003531C"/>
    <w:rsid w:val="000440E0"/>
    <w:rsid w:val="000461AC"/>
    <w:rsid w:val="00047FE3"/>
    <w:rsid w:val="000511EF"/>
    <w:rsid w:val="00054972"/>
    <w:rsid w:val="00060A57"/>
    <w:rsid w:val="000634AB"/>
    <w:rsid w:val="00070F6A"/>
    <w:rsid w:val="00075916"/>
    <w:rsid w:val="000761BE"/>
    <w:rsid w:val="00076FBF"/>
    <w:rsid w:val="0007773B"/>
    <w:rsid w:val="0008755C"/>
    <w:rsid w:val="000A328D"/>
    <w:rsid w:val="000C7BBF"/>
    <w:rsid w:val="000C7D57"/>
    <w:rsid w:val="000D7CC4"/>
    <w:rsid w:val="000E6780"/>
    <w:rsid w:val="000E6CA7"/>
    <w:rsid w:val="000F05B3"/>
    <w:rsid w:val="000F3F55"/>
    <w:rsid w:val="000F506F"/>
    <w:rsid w:val="0010338B"/>
    <w:rsid w:val="00103F79"/>
    <w:rsid w:val="0010611D"/>
    <w:rsid w:val="0010706D"/>
    <w:rsid w:val="00107908"/>
    <w:rsid w:val="00122457"/>
    <w:rsid w:val="00126034"/>
    <w:rsid w:val="001270D3"/>
    <w:rsid w:val="00127225"/>
    <w:rsid w:val="00131E28"/>
    <w:rsid w:val="001325B4"/>
    <w:rsid w:val="00132AAC"/>
    <w:rsid w:val="00137DB3"/>
    <w:rsid w:val="00137F80"/>
    <w:rsid w:val="00143813"/>
    <w:rsid w:val="00143A8C"/>
    <w:rsid w:val="0015302C"/>
    <w:rsid w:val="001539BF"/>
    <w:rsid w:val="00160CC6"/>
    <w:rsid w:val="001624DE"/>
    <w:rsid w:val="001675C9"/>
    <w:rsid w:val="00171C4F"/>
    <w:rsid w:val="001756E5"/>
    <w:rsid w:val="00181E70"/>
    <w:rsid w:val="0019612C"/>
    <w:rsid w:val="001974DF"/>
    <w:rsid w:val="001A0BF9"/>
    <w:rsid w:val="001C29E0"/>
    <w:rsid w:val="001C6C1D"/>
    <w:rsid w:val="001D4C7D"/>
    <w:rsid w:val="001E1105"/>
    <w:rsid w:val="001E2B85"/>
    <w:rsid w:val="001E5EBB"/>
    <w:rsid w:val="001E629E"/>
    <w:rsid w:val="001F64D6"/>
    <w:rsid w:val="00201667"/>
    <w:rsid w:val="00211587"/>
    <w:rsid w:val="00212D0F"/>
    <w:rsid w:val="0021663D"/>
    <w:rsid w:val="00217507"/>
    <w:rsid w:val="00224518"/>
    <w:rsid w:val="002317DD"/>
    <w:rsid w:val="00232C09"/>
    <w:rsid w:val="002356CE"/>
    <w:rsid w:val="002440F9"/>
    <w:rsid w:val="00244A10"/>
    <w:rsid w:val="00246BAB"/>
    <w:rsid w:val="00250A1D"/>
    <w:rsid w:val="002532AE"/>
    <w:rsid w:val="00253415"/>
    <w:rsid w:val="002535A2"/>
    <w:rsid w:val="002600F9"/>
    <w:rsid w:val="0026192E"/>
    <w:rsid w:val="00266FD2"/>
    <w:rsid w:val="00272D9F"/>
    <w:rsid w:val="00275947"/>
    <w:rsid w:val="002762A1"/>
    <w:rsid w:val="00277A52"/>
    <w:rsid w:val="00285121"/>
    <w:rsid w:val="00295DFE"/>
    <w:rsid w:val="00296739"/>
    <w:rsid w:val="002B6384"/>
    <w:rsid w:val="002C2478"/>
    <w:rsid w:val="002E5238"/>
    <w:rsid w:val="003152B1"/>
    <w:rsid w:val="003154D5"/>
    <w:rsid w:val="00322FAC"/>
    <w:rsid w:val="00326316"/>
    <w:rsid w:val="00330F31"/>
    <w:rsid w:val="00335586"/>
    <w:rsid w:val="003458DA"/>
    <w:rsid w:val="00353910"/>
    <w:rsid w:val="00373786"/>
    <w:rsid w:val="003810DF"/>
    <w:rsid w:val="00392624"/>
    <w:rsid w:val="003931E2"/>
    <w:rsid w:val="00393C02"/>
    <w:rsid w:val="003A0998"/>
    <w:rsid w:val="003A0ADD"/>
    <w:rsid w:val="003A16D9"/>
    <w:rsid w:val="003A1AE1"/>
    <w:rsid w:val="003A1FEC"/>
    <w:rsid w:val="003A2AA8"/>
    <w:rsid w:val="003B2190"/>
    <w:rsid w:val="003B5B59"/>
    <w:rsid w:val="003C129B"/>
    <w:rsid w:val="003C46AA"/>
    <w:rsid w:val="003D08A6"/>
    <w:rsid w:val="003D339F"/>
    <w:rsid w:val="003D5EA6"/>
    <w:rsid w:val="003D7F46"/>
    <w:rsid w:val="003E35AA"/>
    <w:rsid w:val="003E3890"/>
    <w:rsid w:val="003E6B3E"/>
    <w:rsid w:val="003F031D"/>
    <w:rsid w:val="003F0546"/>
    <w:rsid w:val="003F7676"/>
    <w:rsid w:val="004040B8"/>
    <w:rsid w:val="004104E1"/>
    <w:rsid w:val="00417316"/>
    <w:rsid w:val="0044288D"/>
    <w:rsid w:val="00452632"/>
    <w:rsid w:val="00456ACB"/>
    <w:rsid w:val="00464B06"/>
    <w:rsid w:val="0048606F"/>
    <w:rsid w:val="0049066A"/>
    <w:rsid w:val="0049456F"/>
    <w:rsid w:val="004A6E7C"/>
    <w:rsid w:val="004A72D2"/>
    <w:rsid w:val="004B2680"/>
    <w:rsid w:val="004B5E6F"/>
    <w:rsid w:val="004C3155"/>
    <w:rsid w:val="004E3FE2"/>
    <w:rsid w:val="004E59A3"/>
    <w:rsid w:val="004F267B"/>
    <w:rsid w:val="004F481F"/>
    <w:rsid w:val="00506331"/>
    <w:rsid w:val="0050660E"/>
    <w:rsid w:val="005066F8"/>
    <w:rsid w:val="005067A9"/>
    <w:rsid w:val="00506C49"/>
    <w:rsid w:val="005115EA"/>
    <w:rsid w:val="00513713"/>
    <w:rsid w:val="0052053E"/>
    <w:rsid w:val="00531612"/>
    <w:rsid w:val="00533D5B"/>
    <w:rsid w:val="0053650C"/>
    <w:rsid w:val="00550A42"/>
    <w:rsid w:val="00552304"/>
    <w:rsid w:val="00552BD8"/>
    <w:rsid w:val="0055365B"/>
    <w:rsid w:val="00577A3F"/>
    <w:rsid w:val="00577D24"/>
    <w:rsid w:val="00580540"/>
    <w:rsid w:val="0058724D"/>
    <w:rsid w:val="0059241D"/>
    <w:rsid w:val="005A2036"/>
    <w:rsid w:val="005A47A8"/>
    <w:rsid w:val="005A524F"/>
    <w:rsid w:val="005C2631"/>
    <w:rsid w:val="005C6A99"/>
    <w:rsid w:val="005D1102"/>
    <w:rsid w:val="005E085E"/>
    <w:rsid w:val="005E0BAD"/>
    <w:rsid w:val="005E2E3E"/>
    <w:rsid w:val="005E482E"/>
    <w:rsid w:val="005E4D63"/>
    <w:rsid w:val="005F6DA6"/>
    <w:rsid w:val="005F7304"/>
    <w:rsid w:val="005F73CF"/>
    <w:rsid w:val="00611267"/>
    <w:rsid w:val="00622886"/>
    <w:rsid w:val="00627D28"/>
    <w:rsid w:val="00634FC5"/>
    <w:rsid w:val="006375CF"/>
    <w:rsid w:val="00637827"/>
    <w:rsid w:val="00644716"/>
    <w:rsid w:val="00666F8D"/>
    <w:rsid w:val="00667CA3"/>
    <w:rsid w:val="00667E69"/>
    <w:rsid w:val="00670C4F"/>
    <w:rsid w:val="00675CC3"/>
    <w:rsid w:val="0068317B"/>
    <w:rsid w:val="00684EE5"/>
    <w:rsid w:val="00694C66"/>
    <w:rsid w:val="0069706C"/>
    <w:rsid w:val="006A08CA"/>
    <w:rsid w:val="006B1FE9"/>
    <w:rsid w:val="006B2848"/>
    <w:rsid w:val="006B534E"/>
    <w:rsid w:val="006C0BB7"/>
    <w:rsid w:val="006C7844"/>
    <w:rsid w:val="006D1055"/>
    <w:rsid w:val="006D4C75"/>
    <w:rsid w:val="006E33FC"/>
    <w:rsid w:val="006E5AAF"/>
    <w:rsid w:val="006F2E27"/>
    <w:rsid w:val="006F4FA7"/>
    <w:rsid w:val="00701B64"/>
    <w:rsid w:val="00710015"/>
    <w:rsid w:val="0071268A"/>
    <w:rsid w:val="00717DA2"/>
    <w:rsid w:val="00717E8C"/>
    <w:rsid w:val="00720072"/>
    <w:rsid w:val="0072656D"/>
    <w:rsid w:val="00746994"/>
    <w:rsid w:val="00754716"/>
    <w:rsid w:val="007662EA"/>
    <w:rsid w:val="007675DA"/>
    <w:rsid w:val="007705CC"/>
    <w:rsid w:val="00781798"/>
    <w:rsid w:val="00787B60"/>
    <w:rsid w:val="00791AC2"/>
    <w:rsid w:val="00792932"/>
    <w:rsid w:val="00794110"/>
    <w:rsid w:val="00795375"/>
    <w:rsid w:val="007A3C26"/>
    <w:rsid w:val="007B44D4"/>
    <w:rsid w:val="007B58E3"/>
    <w:rsid w:val="007C1FD0"/>
    <w:rsid w:val="007C6FC0"/>
    <w:rsid w:val="007D2DEB"/>
    <w:rsid w:val="007E56AA"/>
    <w:rsid w:val="007E6B93"/>
    <w:rsid w:val="007F0C9C"/>
    <w:rsid w:val="007F5191"/>
    <w:rsid w:val="008045A8"/>
    <w:rsid w:val="0081550E"/>
    <w:rsid w:val="00815F8A"/>
    <w:rsid w:val="0081798D"/>
    <w:rsid w:val="00823936"/>
    <w:rsid w:val="00827FA9"/>
    <w:rsid w:val="00835F41"/>
    <w:rsid w:val="00840D00"/>
    <w:rsid w:val="00842634"/>
    <w:rsid w:val="008462F7"/>
    <w:rsid w:val="00847057"/>
    <w:rsid w:val="00870A66"/>
    <w:rsid w:val="00875A20"/>
    <w:rsid w:val="00876F22"/>
    <w:rsid w:val="00880014"/>
    <w:rsid w:val="00880824"/>
    <w:rsid w:val="00884B7E"/>
    <w:rsid w:val="00887D3C"/>
    <w:rsid w:val="00894C9A"/>
    <w:rsid w:val="00895B9D"/>
    <w:rsid w:val="008A1CEE"/>
    <w:rsid w:val="008B331E"/>
    <w:rsid w:val="008B38D0"/>
    <w:rsid w:val="008B5666"/>
    <w:rsid w:val="008C5F6D"/>
    <w:rsid w:val="008D09C6"/>
    <w:rsid w:val="008D769D"/>
    <w:rsid w:val="008D77CB"/>
    <w:rsid w:val="008E016A"/>
    <w:rsid w:val="008E53DA"/>
    <w:rsid w:val="008F2B32"/>
    <w:rsid w:val="008F67F6"/>
    <w:rsid w:val="009103AC"/>
    <w:rsid w:val="00913B7D"/>
    <w:rsid w:val="00921B49"/>
    <w:rsid w:val="0092309A"/>
    <w:rsid w:val="00924970"/>
    <w:rsid w:val="00931D30"/>
    <w:rsid w:val="00936550"/>
    <w:rsid w:val="00941F31"/>
    <w:rsid w:val="00946A26"/>
    <w:rsid w:val="0095219A"/>
    <w:rsid w:val="0095531A"/>
    <w:rsid w:val="00962E49"/>
    <w:rsid w:val="00962F38"/>
    <w:rsid w:val="00964994"/>
    <w:rsid w:val="00981073"/>
    <w:rsid w:val="009825EC"/>
    <w:rsid w:val="00982ABE"/>
    <w:rsid w:val="0098503D"/>
    <w:rsid w:val="00987131"/>
    <w:rsid w:val="00992CC3"/>
    <w:rsid w:val="009A467C"/>
    <w:rsid w:val="009A5355"/>
    <w:rsid w:val="009A7615"/>
    <w:rsid w:val="009B2F71"/>
    <w:rsid w:val="009B441B"/>
    <w:rsid w:val="009B5AB4"/>
    <w:rsid w:val="009B7B26"/>
    <w:rsid w:val="009C554E"/>
    <w:rsid w:val="009D1633"/>
    <w:rsid w:val="009D2F4B"/>
    <w:rsid w:val="009E1656"/>
    <w:rsid w:val="009E2056"/>
    <w:rsid w:val="009E3051"/>
    <w:rsid w:val="009E6B61"/>
    <w:rsid w:val="009F4D03"/>
    <w:rsid w:val="009F51BC"/>
    <w:rsid w:val="00A046B3"/>
    <w:rsid w:val="00A05B93"/>
    <w:rsid w:val="00A067E0"/>
    <w:rsid w:val="00A07959"/>
    <w:rsid w:val="00A14BB2"/>
    <w:rsid w:val="00A23997"/>
    <w:rsid w:val="00A517C2"/>
    <w:rsid w:val="00A56BD4"/>
    <w:rsid w:val="00A614C1"/>
    <w:rsid w:val="00A75103"/>
    <w:rsid w:val="00A807D0"/>
    <w:rsid w:val="00A92AF2"/>
    <w:rsid w:val="00A9662E"/>
    <w:rsid w:val="00AA5DD7"/>
    <w:rsid w:val="00AC4714"/>
    <w:rsid w:val="00AD3E65"/>
    <w:rsid w:val="00AD6F5F"/>
    <w:rsid w:val="00AE03DF"/>
    <w:rsid w:val="00AE739F"/>
    <w:rsid w:val="00AE787F"/>
    <w:rsid w:val="00AF16B7"/>
    <w:rsid w:val="00AF2251"/>
    <w:rsid w:val="00AF5BAC"/>
    <w:rsid w:val="00B00EE8"/>
    <w:rsid w:val="00B04B9A"/>
    <w:rsid w:val="00B11752"/>
    <w:rsid w:val="00B13E50"/>
    <w:rsid w:val="00B14E03"/>
    <w:rsid w:val="00B17BD9"/>
    <w:rsid w:val="00B2206E"/>
    <w:rsid w:val="00B24083"/>
    <w:rsid w:val="00B260CE"/>
    <w:rsid w:val="00B559B8"/>
    <w:rsid w:val="00B5765F"/>
    <w:rsid w:val="00B6139E"/>
    <w:rsid w:val="00B64BD2"/>
    <w:rsid w:val="00B7434A"/>
    <w:rsid w:val="00B8333B"/>
    <w:rsid w:val="00B85A6D"/>
    <w:rsid w:val="00B91BBF"/>
    <w:rsid w:val="00B95566"/>
    <w:rsid w:val="00BA08BB"/>
    <w:rsid w:val="00BA0DD0"/>
    <w:rsid w:val="00BA141E"/>
    <w:rsid w:val="00BA5147"/>
    <w:rsid w:val="00BB337B"/>
    <w:rsid w:val="00BB3941"/>
    <w:rsid w:val="00BC1342"/>
    <w:rsid w:val="00BE0075"/>
    <w:rsid w:val="00BE4394"/>
    <w:rsid w:val="00BF4CA9"/>
    <w:rsid w:val="00C01CDA"/>
    <w:rsid w:val="00C123FE"/>
    <w:rsid w:val="00C16479"/>
    <w:rsid w:val="00C258DB"/>
    <w:rsid w:val="00C31C51"/>
    <w:rsid w:val="00C31DDA"/>
    <w:rsid w:val="00C328AA"/>
    <w:rsid w:val="00C40585"/>
    <w:rsid w:val="00C46CB8"/>
    <w:rsid w:val="00C522C0"/>
    <w:rsid w:val="00C55684"/>
    <w:rsid w:val="00C55E57"/>
    <w:rsid w:val="00C61524"/>
    <w:rsid w:val="00C73B3E"/>
    <w:rsid w:val="00C778C6"/>
    <w:rsid w:val="00C77EE3"/>
    <w:rsid w:val="00C81D83"/>
    <w:rsid w:val="00C84223"/>
    <w:rsid w:val="00C84280"/>
    <w:rsid w:val="00C855A8"/>
    <w:rsid w:val="00C9246F"/>
    <w:rsid w:val="00C928D2"/>
    <w:rsid w:val="00C92D99"/>
    <w:rsid w:val="00C97999"/>
    <w:rsid w:val="00CA0AF1"/>
    <w:rsid w:val="00CB2492"/>
    <w:rsid w:val="00CC0808"/>
    <w:rsid w:val="00CC1DB3"/>
    <w:rsid w:val="00CC4437"/>
    <w:rsid w:val="00CC5D91"/>
    <w:rsid w:val="00CE1F81"/>
    <w:rsid w:val="00CE6BC7"/>
    <w:rsid w:val="00CF0162"/>
    <w:rsid w:val="00CF40BA"/>
    <w:rsid w:val="00D0070F"/>
    <w:rsid w:val="00D02905"/>
    <w:rsid w:val="00D03FF2"/>
    <w:rsid w:val="00D101C9"/>
    <w:rsid w:val="00D1348B"/>
    <w:rsid w:val="00D13492"/>
    <w:rsid w:val="00D13E63"/>
    <w:rsid w:val="00D14725"/>
    <w:rsid w:val="00D165ED"/>
    <w:rsid w:val="00D22991"/>
    <w:rsid w:val="00D23683"/>
    <w:rsid w:val="00D25E04"/>
    <w:rsid w:val="00D320F0"/>
    <w:rsid w:val="00D33668"/>
    <w:rsid w:val="00D556C3"/>
    <w:rsid w:val="00D55AC3"/>
    <w:rsid w:val="00D57E70"/>
    <w:rsid w:val="00D57F39"/>
    <w:rsid w:val="00D70880"/>
    <w:rsid w:val="00D752E8"/>
    <w:rsid w:val="00D8196B"/>
    <w:rsid w:val="00D855BF"/>
    <w:rsid w:val="00D860FD"/>
    <w:rsid w:val="00D9376F"/>
    <w:rsid w:val="00D94167"/>
    <w:rsid w:val="00D94D92"/>
    <w:rsid w:val="00D96F08"/>
    <w:rsid w:val="00DA01B6"/>
    <w:rsid w:val="00DA055E"/>
    <w:rsid w:val="00DA24FC"/>
    <w:rsid w:val="00DA3710"/>
    <w:rsid w:val="00DA43B0"/>
    <w:rsid w:val="00DA52A8"/>
    <w:rsid w:val="00DA5D8F"/>
    <w:rsid w:val="00DB039B"/>
    <w:rsid w:val="00DB0DD8"/>
    <w:rsid w:val="00DB28DB"/>
    <w:rsid w:val="00DC0C3D"/>
    <w:rsid w:val="00DC20F2"/>
    <w:rsid w:val="00DD0768"/>
    <w:rsid w:val="00DD0B78"/>
    <w:rsid w:val="00DD7A64"/>
    <w:rsid w:val="00DE2B6D"/>
    <w:rsid w:val="00DE3DBE"/>
    <w:rsid w:val="00DE7DE3"/>
    <w:rsid w:val="00DF1611"/>
    <w:rsid w:val="00E006D2"/>
    <w:rsid w:val="00E010BE"/>
    <w:rsid w:val="00E13F7A"/>
    <w:rsid w:val="00E20B43"/>
    <w:rsid w:val="00E226A4"/>
    <w:rsid w:val="00E31316"/>
    <w:rsid w:val="00E319BD"/>
    <w:rsid w:val="00E3209B"/>
    <w:rsid w:val="00E324B5"/>
    <w:rsid w:val="00E352FA"/>
    <w:rsid w:val="00E36103"/>
    <w:rsid w:val="00E3731B"/>
    <w:rsid w:val="00E4475E"/>
    <w:rsid w:val="00E61AA4"/>
    <w:rsid w:val="00E654BB"/>
    <w:rsid w:val="00E71066"/>
    <w:rsid w:val="00E8234F"/>
    <w:rsid w:val="00E8314E"/>
    <w:rsid w:val="00EA028C"/>
    <w:rsid w:val="00EB6653"/>
    <w:rsid w:val="00EE12F9"/>
    <w:rsid w:val="00EE592D"/>
    <w:rsid w:val="00EE5B1D"/>
    <w:rsid w:val="00EF6438"/>
    <w:rsid w:val="00EF6513"/>
    <w:rsid w:val="00F06780"/>
    <w:rsid w:val="00F113F9"/>
    <w:rsid w:val="00F17DC4"/>
    <w:rsid w:val="00F3045E"/>
    <w:rsid w:val="00F35FBF"/>
    <w:rsid w:val="00F55423"/>
    <w:rsid w:val="00F56184"/>
    <w:rsid w:val="00F80FB3"/>
    <w:rsid w:val="00F81D8D"/>
    <w:rsid w:val="00F842CD"/>
    <w:rsid w:val="00F87CD7"/>
    <w:rsid w:val="00F972D6"/>
    <w:rsid w:val="00FA1387"/>
    <w:rsid w:val="00FA4460"/>
    <w:rsid w:val="00FA573F"/>
    <w:rsid w:val="00FA6AE5"/>
    <w:rsid w:val="00FB0729"/>
    <w:rsid w:val="00FB6901"/>
    <w:rsid w:val="00FE294D"/>
    <w:rsid w:val="00FE4297"/>
    <w:rsid w:val="00FE52F1"/>
    <w:rsid w:val="00FF2A0F"/>
    <w:rsid w:val="06FBA83F"/>
    <w:rsid w:val="0939F431"/>
    <w:rsid w:val="1001DCD0"/>
    <w:rsid w:val="10D9D710"/>
    <w:rsid w:val="164BF6AA"/>
    <w:rsid w:val="2C42D361"/>
    <w:rsid w:val="2DB0D0F5"/>
    <w:rsid w:val="31CE1745"/>
    <w:rsid w:val="32C87E28"/>
    <w:rsid w:val="335C94AE"/>
    <w:rsid w:val="443D882D"/>
    <w:rsid w:val="5E00328D"/>
    <w:rsid w:val="72995537"/>
    <w:rsid w:val="771AD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A4E96"/>
  <w15:chartTrackingRefBased/>
  <w15:docId w15:val="{154B6A7B-7D05-4A40-8BC7-64569C3B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C3D"/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C0C3D"/>
    <w:pPr>
      <w:keepNext/>
      <w:outlineLvl w:val="0"/>
    </w:pPr>
    <w:rPr>
      <w:rFonts w:ascii="CG Omega" w:hAnsi="CG Omega"/>
      <w:b/>
      <w:bCs/>
      <w:sz w:val="20"/>
    </w:rPr>
  </w:style>
  <w:style w:type="paragraph" w:styleId="Heading2">
    <w:name w:val="heading 2"/>
    <w:basedOn w:val="Normal"/>
    <w:next w:val="Normal"/>
    <w:qFormat/>
    <w:rsid w:val="00DC0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0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7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0C3D"/>
    <w:pPr>
      <w:keepNext/>
      <w:outlineLvl w:val="4"/>
    </w:pPr>
    <w:rPr>
      <w:rFonts w:ascii="CG Omega" w:hAnsi="CG Omega"/>
      <w:b/>
      <w:bCs/>
      <w:color w:val="FFFFFF"/>
    </w:rPr>
  </w:style>
  <w:style w:type="paragraph" w:styleId="Heading7">
    <w:name w:val="heading 7"/>
    <w:basedOn w:val="Normal"/>
    <w:next w:val="Normal"/>
    <w:qFormat/>
    <w:rsid w:val="00DC0C3D"/>
    <w:pPr>
      <w:keepNext/>
      <w:outlineLvl w:val="6"/>
    </w:pPr>
    <w:rPr>
      <w:rFonts w:ascii="CG Omega" w:hAnsi="CG Omega"/>
      <w:b/>
      <w:bCs/>
      <w:color w:val="FFFFFF"/>
      <w:sz w:val="20"/>
    </w:rPr>
  </w:style>
  <w:style w:type="paragraph" w:styleId="Heading8">
    <w:name w:val="heading 8"/>
    <w:basedOn w:val="Normal"/>
    <w:next w:val="Normal"/>
    <w:qFormat/>
    <w:rsid w:val="009230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309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C0C3D"/>
    <w:rPr>
      <w:sz w:val="20"/>
      <w:szCs w:val="20"/>
    </w:rPr>
  </w:style>
  <w:style w:type="paragraph" w:customStyle="1" w:styleId="head4">
    <w:name w:val="head 4"/>
    <w:basedOn w:val="Normal"/>
    <w:rsid w:val="00DC0C3D"/>
    <w:pPr>
      <w:spacing w:before="240"/>
    </w:pPr>
    <w:rPr>
      <w:rFonts w:ascii="CG Omega" w:hAnsi="CG Omega"/>
      <w:b/>
      <w:color w:val="0000FF"/>
    </w:rPr>
  </w:style>
  <w:style w:type="paragraph" w:styleId="Header">
    <w:name w:val="header"/>
    <w:basedOn w:val="Normal"/>
    <w:link w:val="HeaderChar"/>
    <w:uiPriority w:val="99"/>
    <w:rsid w:val="00DC0C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C0C3D"/>
    <w:rPr>
      <w:sz w:val="18"/>
    </w:rPr>
  </w:style>
  <w:style w:type="character" w:styleId="CommentReference">
    <w:name w:val="annotation reference"/>
    <w:semiHidden/>
    <w:rsid w:val="0092309A"/>
    <w:rPr>
      <w:color w:val="auto"/>
      <w:sz w:val="24"/>
      <w:szCs w:val="16"/>
      <w:bdr w:val="none" w:sz="0" w:space="0" w:color="auto"/>
      <w:shd w:val="clear" w:color="auto" w:fill="auto"/>
    </w:rPr>
  </w:style>
  <w:style w:type="paragraph" w:styleId="Footer">
    <w:name w:val="footer"/>
    <w:basedOn w:val="Normal"/>
    <w:rsid w:val="00AE78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24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03DF"/>
    <w:rPr>
      <w:rFonts w:ascii="Tahoma" w:hAnsi="Tahoma" w:cs="Tahoma"/>
      <w:sz w:val="16"/>
      <w:szCs w:val="16"/>
    </w:rPr>
  </w:style>
  <w:style w:type="character" w:styleId="Hyperlink">
    <w:name w:val="Hyperlink"/>
    <w:rsid w:val="00847057"/>
    <w:rPr>
      <w:color w:val="0000FF"/>
      <w:u w:val="single"/>
    </w:rPr>
  </w:style>
  <w:style w:type="character" w:customStyle="1" w:styleId="zsg-h22">
    <w:name w:val="zsg-h22"/>
    <w:rsid w:val="00AE739F"/>
  </w:style>
  <w:style w:type="paragraph" w:styleId="Revision">
    <w:name w:val="Revision"/>
    <w:hidden/>
    <w:uiPriority w:val="99"/>
    <w:semiHidden/>
    <w:rsid w:val="00795375"/>
    <w:rPr>
      <w:rFonts w:eastAsia="Times New Roman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375"/>
    <w:rPr>
      <w:b/>
      <w:bCs/>
    </w:rPr>
  </w:style>
  <w:style w:type="character" w:customStyle="1" w:styleId="CommentTextChar">
    <w:name w:val="Comment Text Char"/>
    <w:link w:val="CommentText"/>
    <w:semiHidden/>
    <w:rsid w:val="00795375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795375"/>
    <w:rPr>
      <w:rFonts w:eastAsia="Times New Roman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921B4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CBE79C23DFC4B8E88BBC91AC969D7" ma:contentTypeVersion="26" ma:contentTypeDescription="Create a new document." ma:contentTypeScope="" ma:versionID="2cf6525e65cff8bf5f4debe342947221">
  <xsd:schema xmlns:xsd="http://www.w3.org/2001/XMLSchema" xmlns:xs="http://www.w3.org/2001/XMLSchema" xmlns:p="http://schemas.microsoft.com/office/2006/metadata/properties" xmlns:ns2="45ddca96-bb4c-4d18-9638-207ced4ff16a" xmlns:ns3="2031e24f-c6a6-466f-a201-0ceab83dd78b" xmlns:ns4="985ec44e-1bab-4c0b-9df0-6ba128686fc9" targetNamespace="http://schemas.microsoft.com/office/2006/metadata/properties" ma:root="true" ma:fieldsID="c5190db1a3d6cd581cf3f237354abebe" ns2:_="" ns3:_="" ns4:_="">
    <xsd:import namespace="45ddca96-bb4c-4d18-9638-207ced4ff16a"/>
    <xsd:import namespace="2031e24f-c6a6-466f-a201-0ceab83dd78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CRMU_x0020_DocType" minOccurs="0"/>
                <xsd:element ref="ns4:Document_x0020_Type" minOccurs="0"/>
                <xsd:element ref="ns3:OSASDescrip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Sav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ca96-bb4c-4d18-9638-207ced4f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vedDate" ma:index="29" nillable="true" ma:displayName="Saved Date" ma:default="[today]" ma:format="DateOnly" ma:internalName="Sav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RMU_x0020_DocType" ma:index="20" nillable="true" ma:displayName="CRMUDocType" ma:default="Job Aid" ma:format="Dropdown" ma:indexed="true" ma:internalName="CRMU_x0020_DocType">
      <xsd:simpleType>
        <xsd:restriction base="dms:Choice">
          <xsd:enumeration value="Job Aid"/>
          <xsd:enumeration value="STAI"/>
          <xsd:enumeration value="SG"/>
        </xsd:restriction>
      </xsd:simpleType>
    </xsd:element>
    <xsd:element name="OSASDescription" ma:index="22" nillable="true" ma:displayName="Description" ma:description="" ma:internalName="OSAS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1" nillable="true" ma:displayName="Document Type" ma:default="UN others" ma:format="Dropdown" ma:internalName="Document_x0020_Typ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" ma:index="26" nillable="true" ma:displayName="Taxonomy Catch All Column" ma:hidden="true" ma:list="{2666f479-2f10-4ee4-85e9-871c4ab4e1bc}" ma:internalName="TaxCatchAll" ma:showField="CatchAllData" ma:web="2031e24f-c6a6-466f-a201-0ceab83d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ca96-bb4c-4d18-9638-207ced4ff16a">
      <Terms xmlns="http://schemas.microsoft.com/office/infopath/2007/PartnerControls"/>
    </lcf76f155ced4ddcb4097134ff3c332f>
    <SavedDate xmlns="45ddca96-bb4c-4d18-9638-207ced4ff16a">2025-08-04T20:39:11+00:00</SavedDate>
    <Document_x0020_Type xmlns="985ec44e-1bab-4c0b-9df0-6ba128686fc9">UN others</Document_x0020_Type>
    <TaxCatchAll xmlns="985ec44e-1bab-4c0b-9df0-6ba128686fc9" xsi:nil="true"/>
    <CRMU_x0020_DocType xmlns="2031e24f-c6a6-466f-a201-0ceab83dd78b">Job Aid</CRMU_x0020_DocType>
    <OSASDescription xmlns="2031e24f-c6a6-466f-a201-0ceab83dd7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F8F8-B7C9-4D62-87D1-947808E7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D00E3-53D6-4C6A-8AE9-893A0B1D8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ca96-bb4c-4d18-9638-207ced4ff16a"/>
    <ds:schemaRef ds:uri="2031e24f-c6a6-466f-a201-0ceab83dd78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D253A-E0F9-4F53-B50A-9F7FFD5E21CE}">
  <ds:schemaRefs>
    <ds:schemaRef ds:uri="http://schemas.microsoft.com/office/2006/metadata/properties"/>
    <ds:schemaRef ds:uri="http://schemas.microsoft.com/office/infopath/2007/PartnerControls"/>
    <ds:schemaRef ds:uri="45ddca96-bb4c-4d18-9638-207ced4ff16a"/>
    <ds:schemaRef ds:uri="985ec44e-1bab-4c0b-9df0-6ba128686fc9"/>
    <ds:schemaRef ds:uri="2031e24f-c6a6-466f-a201-0ceab83dd78b"/>
  </ds:schemaRefs>
</ds:datastoreItem>
</file>

<file path=customXml/itemProps4.xml><?xml version="1.0" encoding="utf-8"?>
<ds:datastoreItem xmlns:ds="http://schemas.openxmlformats.org/officeDocument/2006/customXml" ds:itemID="{E4D2283D-F216-40FB-89CF-4EDB0F173C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BER INFORMATION</vt:lpstr>
    </vt:vector>
  </TitlesOfParts>
  <Company>United Nation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BER INFORMATION</dc:title>
  <dc:subject/>
  <dc:creator>Jose Veliz</dc:creator>
  <cp:keywords/>
  <cp:lastModifiedBy>Giovanni Francesco Lauretta</cp:lastModifiedBy>
  <cp:revision>2</cp:revision>
  <cp:lastPrinted>2010-10-07T22:26:00Z</cp:lastPrinted>
  <dcterms:created xsi:type="dcterms:W3CDTF">2025-11-28T18:55:00Z</dcterms:created>
  <dcterms:modified xsi:type="dcterms:W3CDTF">2025-11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ity">
    <vt:lpwstr/>
  </property>
  <property fmtid="{D5CDD505-2E9C-101B-9397-08002B2CF9AE}" pid="3" name="ContentTypeId">
    <vt:lpwstr>0x010100190CBE79C23DFC4B8E88BBC91AC969D7</vt:lpwstr>
  </property>
  <property fmtid="{D5CDD505-2E9C-101B-9397-08002B2CF9AE}" pid="4" name="MediaServiceImageTags">
    <vt:lpwstr/>
  </property>
</Properties>
</file>